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9A86" w14:textId="3F112C7A" w:rsidR="009F7C10" w:rsidRDefault="00310C7D" w:rsidP="009F7C10">
      <w:r>
        <w:rPr>
          <w:noProof/>
        </w:rPr>
        <w:drawing>
          <wp:anchor distT="0" distB="0" distL="114300" distR="114300" simplePos="0" relativeHeight="251661312" behindDoc="0" locked="0" layoutInCell="1" allowOverlap="1" wp14:anchorId="10E40E0E" wp14:editId="17FBD860">
            <wp:simplePos x="0" y="0"/>
            <wp:positionH relativeFrom="column">
              <wp:posOffset>-323850</wp:posOffset>
            </wp:positionH>
            <wp:positionV relativeFrom="paragraph">
              <wp:posOffset>63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C1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BC31454" wp14:editId="15EFB2EF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D582" w14:textId="77777777" w:rsidR="009F7C10" w:rsidRDefault="009F7C10" w:rsidP="009F7C10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Hôtels</w:t>
      </w:r>
    </w:p>
    <w:p w14:paraId="30619300" w14:textId="77777777" w:rsidR="009F7C10" w:rsidRPr="00882EEE" w:rsidRDefault="009F7C10" w:rsidP="009F7C10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2A513860" w14:textId="77777777" w:rsidR="009F7C10" w:rsidRPr="00882EEE" w:rsidRDefault="009F7C10" w:rsidP="009F7C10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9F7C10" w:rsidRPr="00C80707" w14:paraId="34F110E3" w14:textId="77777777" w:rsidTr="009F7C10">
        <w:trPr>
          <w:trHeight w:val="309"/>
        </w:trPr>
        <w:tc>
          <w:tcPr>
            <w:tcW w:w="2898" w:type="dxa"/>
          </w:tcPr>
          <w:p w14:paraId="08EC7865" w14:textId="77777777" w:rsidR="009F7C10" w:rsidRPr="00AD35D3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72D37309" w14:textId="77777777" w:rsidR="009F7C10" w:rsidRPr="00AD35D3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9F7C10" w:rsidRPr="00C80707" w14:paraId="7041A5AD" w14:textId="77777777" w:rsidTr="009F7C10">
        <w:trPr>
          <w:trHeight w:val="413"/>
        </w:trPr>
        <w:tc>
          <w:tcPr>
            <w:tcW w:w="2898" w:type="dxa"/>
          </w:tcPr>
          <w:p w14:paraId="1F21AE9B" w14:textId="77777777" w:rsidR="009F7C10" w:rsidRPr="00C80707" w:rsidRDefault="009F7C10" w:rsidP="009F7C10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6A34377D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5428A6D7" w14:textId="77777777" w:rsidTr="009F7C10">
        <w:trPr>
          <w:trHeight w:val="547"/>
        </w:trPr>
        <w:tc>
          <w:tcPr>
            <w:tcW w:w="2898" w:type="dxa"/>
          </w:tcPr>
          <w:p w14:paraId="217DD3F0" w14:textId="77777777" w:rsidR="009F7C10" w:rsidRPr="00C80707" w:rsidRDefault="009F7C10" w:rsidP="009F7C10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73385BDA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36699E74" w14:textId="77777777" w:rsidTr="00FE49F0">
        <w:trPr>
          <w:trHeight w:val="344"/>
        </w:trPr>
        <w:tc>
          <w:tcPr>
            <w:tcW w:w="2898" w:type="dxa"/>
          </w:tcPr>
          <w:p w14:paraId="36956EA2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1DC1FF3E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2EE2B9B5" w14:textId="77777777" w:rsidTr="00FE49F0">
        <w:trPr>
          <w:trHeight w:val="278"/>
        </w:trPr>
        <w:tc>
          <w:tcPr>
            <w:tcW w:w="2898" w:type="dxa"/>
          </w:tcPr>
          <w:p w14:paraId="0CF09313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0446E598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1B323BFF" w14:textId="77777777" w:rsidTr="009F7C10">
        <w:trPr>
          <w:trHeight w:val="409"/>
        </w:trPr>
        <w:tc>
          <w:tcPr>
            <w:tcW w:w="2898" w:type="dxa"/>
          </w:tcPr>
          <w:p w14:paraId="4AFB2527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1FCD1F30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5F18C996" w14:textId="77777777" w:rsidTr="009F7C10">
        <w:trPr>
          <w:trHeight w:val="421"/>
        </w:trPr>
        <w:tc>
          <w:tcPr>
            <w:tcW w:w="2898" w:type="dxa"/>
          </w:tcPr>
          <w:p w14:paraId="71346B05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02FA804D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2930FFFE" w14:textId="77777777" w:rsidTr="009F7C10">
        <w:trPr>
          <w:trHeight w:val="399"/>
        </w:trPr>
        <w:tc>
          <w:tcPr>
            <w:tcW w:w="2898" w:type="dxa"/>
          </w:tcPr>
          <w:p w14:paraId="54FA6180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247B4C76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75EDD7C7" w14:textId="77777777" w:rsidTr="009F7C10">
        <w:trPr>
          <w:trHeight w:val="433"/>
        </w:trPr>
        <w:tc>
          <w:tcPr>
            <w:tcW w:w="2898" w:type="dxa"/>
          </w:tcPr>
          <w:p w14:paraId="57D984CB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4EC85190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57C6C21B" w14:textId="77777777" w:rsidTr="009F7C10">
        <w:trPr>
          <w:trHeight w:val="411"/>
        </w:trPr>
        <w:tc>
          <w:tcPr>
            <w:tcW w:w="2898" w:type="dxa"/>
          </w:tcPr>
          <w:p w14:paraId="407BDEA9" w14:textId="77777777" w:rsidR="009F7C10" w:rsidRPr="00C80707" w:rsidRDefault="009F7C10" w:rsidP="009F7C10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6B19CC7D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4266AEFC" w14:textId="77777777" w:rsidTr="009F7C10">
        <w:tc>
          <w:tcPr>
            <w:tcW w:w="2898" w:type="dxa"/>
          </w:tcPr>
          <w:p w14:paraId="7F1178D2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5C550986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455B2F9F" w14:textId="77777777" w:rsidR="009F7C10" w:rsidRPr="00C80707" w:rsidRDefault="009F7C10" w:rsidP="009F7C10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563ECDB6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  <w:tr w:rsidR="009F7C10" w:rsidRPr="00C80707" w14:paraId="6DE8BC34" w14:textId="77777777" w:rsidTr="009F7C10">
        <w:tc>
          <w:tcPr>
            <w:tcW w:w="2898" w:type="dxa"/>
          </w:tcPr>
          <w:p w14:paraId="7853DAA7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43F82218" w14:textId="77777777" w:rsidR="009F7C10" w:rsidRPr="00665A8C" w:rsidRDefault="009F7C10" w:rsidP="009F7C10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2140BC13" w14:textId="77777777" w:rsidR="009F7C10" w:rsidRPr="00593BA1" w:rsidRDefault="009F7C10" w:rsidP="009F7C10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4B7BF813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</w:tbl>
    <w:p w14:paraId="148905CA" w14:textId="77777777" w:rsidR="00E31B32" w:rsidRDefault="00E31B32" w:rsidP="00593BA1">
      <w:pPr>
        <w:spacing w:line="240" w:lineRule="auto"/>
      </w:pPr>
    </w:p>
    <w:p w14:paraId="67AFC343" w14:textId="77777777" w:rsidR="00593BA1" w:rsidRPr="00285E98" w:rsidRDefault="00593BA1" w:rsidP="00593BA1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5CE2D9F9" w14:textId="77777777" w:rsidR="00593BA1" w:rsidRDefault="00593BA1" w:rsidP="00593BA1">
      <w:pPr>
        <w:spacing w:line="240" w:lineRule="auto"/>
      </w:pPr>
    </w:p>
    <w:p w14:paraId="05D1103C" w14:textId="77777777" w:rsidR="009F7C10" w:rsidRPr="00724A1F" w:rsidRDefault="009F7C10" w:rsidP="001D71FF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E03454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E03454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E03454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701"/>
        <w:gridCol w:w="2409"/>
        <w:gridCol w:w="4820"/>
      </w:tblGrid>
      <w:tr w:rsidR="009F7C10" w:rsidRPr="00C80707" w14:paraId="6AE9D1DF" w14:textId="77777777" w:rsidTr="001D71FF">
        <w:tc>
          <w:tcPr>
            <w:tcW w:w="852" w:type="dxa"/>
          </w:tcPr>
          <w:p w14:paraId="40687B0E" w14:textId="77777777" w:rsidR="009F7C10" w:rsidRPr="009F7C10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701" w:type="dxa"/>
          </w:tcPr>
          <w:p w14:paraId="034596D7" w14:textId="77777777" w:rsidR="009F7C10" w:rsidRPr="009F7C10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1FB865E9" w14:textId="77777777" w:rsidR="009F7C10" w:rsidRPr="009F7C10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409" w:type="dxa"/>
          </w:tcPr>
          <w:p w14:paraId="002A7125" w14:textId="77777777" w:rsidR="009F7C10" w:rsidRPr="009F7C10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820" w:type="dxa"/>
          </w:tcPr>
          <w:p w14:paraId="77434638" w14:textId="77777777" w:rsidR="009F7C10" w:rsidRPr="009F7C10" w:rsidRDefault="009F7C10" w:rsidP="009F7C1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9F7C10" w:rsidRPr="00C80707" w14:paraId="0A0E9BF0" w14:textId="77777777" w:rsidTr="001D71FF">
        <w:tc>
          <w:tcPr>
            <w:tcW w:w="852" w:type="dxa"/>
          </w:tcPr>
          <w:p w14:paraId="27254615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BFE6706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9C33163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</w:tcPr>
          <w:p w14:paraId="604A857E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25F02D82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tel</w:t>
            </w:r>
          </w:p>
        </w:tc>
      </w:tr>
      <w:tr w:rsidR="009F7C10" w:rsidRPr="00C80707" w14:paraId="393382BB" w14:textId="77777777" w:rsidTr="001D71FF">
        <w:tc>
          <w:tcPr>
            <w:tcW w:w="852" w:type="dxa"/>
          </w:tcPr>
          <w:p w14:paraId="6D80F324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6FCABAF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65318F1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</w:tcPr>
          <w:p w14:paraId="5CF08A26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12F0C147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mail</w:t>
            </w:r>
          </w:p>
        </w:tc>
      </w:tr>
      <w:tr w:rsidR="009F7C10" w:rsidRPr="00C80707" w14:paraId="2D15BAB0" w14:textId="77777777" w:rsidTr="001D71FF">
        <w:trPr>
          <w:trHeight w:val="70"/>
        </w:trPr>
        <w:tc>
          <w:tcPr>
            <w:tcW w:w="852" w:type="dxa"/>
          </w:tcPr>
          <w:p w14:paraId="082B13C8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7A29CF2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46BE015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</w:tcPr>
          <w:p w14:paraId="29805C53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3C6295B3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port</w:t>
            </w:r>
          </w:p>
        </w:tc>
      </w:tr>
      <w:tr w:rsidR="001D71FF" w:rsidRPr="00C80707" w14:paraId="11CE5B63" w14:textId="77777777" w:rsidTr="001D71FF">
        <w:trPr>
          <w:trHeight w:val="504"/>
        </w:trPr>
        <w:tc>
          <w:tcPr>
            <w:tcW w:w="852" w:type="dxa"/>
          </w:tcPr>
          <w:p w14:paraId="35A7B06E" w14:textId="77777777" w:rsidR="001D71FF" w:rsidRPr="009F7C10" w:rsidRDefault="001D71FF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D28322A" w14:textId="77777777" w:rsidR="001D71FF" w:rsidRPr="009F7C10" w:rsidRDefault="001D71FF" w:rsidP="009F7C1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A197D08" w14:textId="77777777" w:rsidR="001D71FF" w:rsidRPr="009F7C10" w:rsidRDefault="001D71FF" w:rsidP="009F7C10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</w:tcPr>
          <w:p w14:paraId="0EDE547B" w14:textId="77777777" w:rsidR="001D71FF" w:rsidRPr="009F7C10" w:rsidRDefault="001D71FF" w:rsidP="009F7C10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025BAB7C" w14:textId="77777777" w:rsidR="001D71FF" w:rsidRPr="009F7C10" w:rsidRDefault="001D71FF" w:rsidP="009F7C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</w:tc>
      </w:tr>
    </w:tbl>
    <w:p w14:paraId="3494A64E" w14:textId="77777777" w:rsidR="009F7C10" w:rsidRPr="00C80707" w:rsidRDefault="009F7C10" w:rsidP="009F7C10">
      <w:pPr>
        <w:rPr>
          <w:rFonts w:ascii="Century Gothic" w:hAnsi="Century Gothic"/>
          <w:noProof/>
        </w:rPr>
      </w:pPr>
    </w:p>
    <w:bookmarkEnd w:id="0"/>
    <w:p w14:paraId="45BCD7CD" w14:textId="77777777" w:rsidR="009F7C10" w:rsidRPr="00882EEE" w:rsidRDefault="009F7C10" w:rsidP="009F7C10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78AFA8AA" w14:textId="77777777" w:rsidR="00444CF2" w:rsidRPr="00B26582" w:rsidRDefault="00444CF2" w:rsidP="00444CF2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9F7C10" w:rsidRPr="009F7C10" w14:paraId="0D87D449" w14:textId="77777777" w:rsidTr="009F7C10">
        <w:trPr>
          <w:trHeight w:val="1372"/>
        </w:trPr>
        <w:tc>
          <w:tcPr>
            <w:tcW w:w="11341" w:type="dxa"/>
          </w:tcPr>
          <w:p w14:paraId="05E66FC2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  <w:p w14:paraId="745A0B76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</w:p>
          <w:p w14:paraId="3D76B197" w14:textId="77777777" w:rsidR="009F7C10" w:rsidRPr="009F7C10" w:rsidRDefault="009F7C10" w:rsidP="009F7C1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 </w:t>
            </w:r>
          </w:p>
        </w:tc>
      </w:tr>
    </w:tbl>
    <w:p w14:paraId="2EE7B39C" w14:textId="77777777" w:rsidR="009F7C10" w:rsidRPr="009F7C10" w:rsidRDefault="009F7C10" w:rsidP="009F7C10">
      <w:pPr>
        <w:rPr>
          <w:rFonts w:ascii="Century Gothic" w:hAnsi="Century Gothic"/>
        </w:rPr>
      </w:pPr>
    </w:p>
    <w:p w14:paraId="09E23F44" w14:textId="77777777" w:rsidR="009F7C10" w:rsidRPr="001702D2" w:rsidRDefault="009F7C10" w:rsidP="009F7C10">
      <w:pPr>
        <w:rPr>
          <w:rFonts w:ascii="Century Gothic" w:hAnsi="Century Gothic"/>
          <w:b/>
          <w:bCs/>
        </w:rPr>
      </w:pPr>
      <w:r w:rsidRPr="001702D2">
        <w:rPr>
          <w:rFonts w:ascii="Century Gothic" w:hAnsi="Century Gothic"/>
          <w:b/>
          <w:bCs/>
          <w:noProof/>
          <w:u w:val="single"/>
        </w:rPr>
        <w:t>Descriptif détaillé</w:t>
      </w:r>
      <w:r w:rsidRPr="001702D2">
        <w:rPr>
          <w:rFonts w:ascii="Century Gothic" w:hAnsi="Century Gothic"/>
          <w:b/>
          <w:bCs/>
        </w:rPr>
        <w:t xml:space="preserve"> : </w:t>
      </w:r>
      <w:r w:rsidR="001702D2" w:rsidRPr="005F0764">
        <w:rPr>
          <w:rFonts w:ascii="Century Gothic" w:hAnsi="Century Gothic"/>
          <w:b/>
          <w:bCs/>
        </w:rPr>
        <w:t>informations complémentaires q</w:t>
      </w:r>
      <w:r w:rsidR="001702D2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9F7C10" w:rsidRPr="00C80707" w14:paraId="6C60B688" w14:textId="77777777" w:rsidTr="009F7C10">
        <w:trPr>
          <w:trHeight w:val="2186"/>
        </w:trPr>
        <w:tc>
          <w:tcPr>
            <w:tcW w:w="11341" w:type="dxa"/>
          </w:tcPr>
          <w:p w14:paraId="47A1D424" w14:textId="77777777" w:rsidR="009F7C10" w:rsidRPr="001702D2" w:rsidRDefault="009F7C10" w:rsidP="009F7C10">
            <w:pPr>
              <w:rPr>
                <w:rFonts w:ascii="Century Gothic" w:hAnsi="Century Gothic"/>
              </w:rPr>
            </w:pPr>
          </w:p>
          <w:p w14:paraId="26544B03" w14:textId="77777777" w:rsidR="009F7C10" w:rsidRPr="001702D2" w:rsidRDefault="009F7C10" w:rsidP="009F7C10">
            <w:pPr>
              <w:rPr>
                <w:rFonts w:ascii="Century Gothic" w:hAnsi="Century Gothic"/>
              </w:rPr>
            </w:pPr>
          </w:p>
          <w:p w14:paraId="0ACE7514" w14:textId="77777777" w:rsidR="009F7C10" w:rsidRPr="001702D2" w:rsidRDefault="009F7C10" w:rsidP="009F7C10">
            <w:pPr>
              <w:rPr>
                <w:rFonts w:ascii="Century Gothic" w:hAnsi="Century Gothic"/>
              </w:rPr>
            </w:pPr>
          </w:p>
          <w:p w14:paraId="2D6E4294" w14:textId="77777777" w:rsidR="009F7C10" w:rsidRPr="001702D2" w:rsidRDefault="009F7C10" w:rsidP="009F7C10">
            <w:pPr>
              <w:rPr>
                <w:rFonts w:ascii="Century Gothic" w:hAnsi="Century Gothic"/>
              </w:rPr>
            </w:pPr>
          </w:p>
          <w:p w14:paraId="79FCF816" w14:textId="77777777" w:rsidR="009F7C10" w:rsidRPr="001702D2" w:rsidRDefault="009F7C10" w:rsidP="009F7C10">
            <w:pPr>
              <w:rPr>
                <w:rFonts w:ascii="Century Gothic" w:hAnsi="Century Gothic"/>
              </w:rPr>
            </w:pPr>
          </w:p>
          <w:p w14:paraId="78C65967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</w:tbl>
    <w:p w14:paraId="554771D2" w14:textId="334C9B0D" w:rsidR="00E03454" w:rsidRDefault="00E03454" w:rsidP="00F50D9B">
      <w:pPr>
        <w:rPr>
          <w:rFonts w:ascii="Century Gothic" w:hAnsi="Century Gothic"/>
          <w:b/>
          <w:bCs/>
          <w:noProof/>
          <w:u w:val="single"/>
        </w:rPr>
      </w:pPr>
    </w:p>
    <w:p w14:paraId="1CE50CE1" w14:textId="1A2BCE56" w:rsidR="00423A51" w:rsidRDefault="00423A51" w:rsidP="00F50D9B">
      <w:pPr>
        <w:rPr>
          <w:rFonts w:ascii="Century Gothic" w:hAnsi="Century Gothic"/>
          <w:b/>
          <w:bCs/>
          <w:noProof/>
          <w:u w:val="single"/>
        </w:rPr>
      </w:pPr>
    </w:p>
    <w:p w14:paraId="1D976E5E" w14:textId="77777777" w:rsidR="00423A51" w:rsidRDefault="00423A51" w:rsidP="00F50D9B">
      <w:pPr>
        <w:rPr>
          <w:rFonts w:ascii="Century Gothic" w:hAnsi="Century Gothic"/>
          <w:b/>
          <w:bCs/>
          <w:noProof/>
          <w:u w:val="single"/>
        </w:rPr>
      </w:pPr>
    </w:p>
    <w:p w14:paraId="37B42853" w14:textId="77777777" w:rsidR="00423A51" w:rsidRDefault="00423A51" w:rsidP="00423A51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423A51" w14:paraId="2CB83EEB" w14:textId="77777777" w:rsidTr="00423A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D91D" w14:textId="77777777" w:rsidR="00423A51" w:rsidRDefault="00423A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E2A9" w14:textId="77777777" w:rsidR="00423A51" w:rsidRDefault="00423A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423A51" w14:paraId="45CAB944" w14:textId="77777777" w:rsidTr="00423A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88D3" w14:textId="77777777" w:rsidR="00423A51" w:rsidRDefault="00423A51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D20" w14:textId="77777777" w:rsidR="00423A51" w:rsidRDefault="00423A51">
            <w:pPr>
              <w:rPr>
                <w:rFonts w:ascii="Century Gothic" w:hAnsi="Century Gothic"/>
              </w:rPr>
            </w:pPr>
          </w:p>
        </w:tc>
      </w:tr>
    </w:tbl>
    <w:p w14:paraId="0D3238BB" w14:textId="77777777" w:rsidR="00423A51" w:rsidRDefault="00423A51" w:rsidP="00423A51"/>
    <w:p w14:paraId="12F8AE5A" w14:textId="77777777" w:rsidR="00E03454" w:rsidRPr="001702D2" w:rsidRDefault="00E03454" w:rsidP="00F50D9B">
      <w:pPr>
        <w:rPr>
          <w:rFonts w:ascii="Century Gothic" w:hAnsi="Century Gothic"/>
          <w:b/>
          <w:bCs/>
          <w:noProof/>
          <w:u w:val="single"/>
        </w:rPr>
      </w:pPr>
    </w:p>
    <w:p w14:paraId="69455E3A" w14:textId="77777777" w:rsidR="00F50D9B" w:rsidRPr="001702D2" w:rsidRDefault="001C0F99" w:rsidP="00F50D9B">
      <w:pPr>
        <w:rPr>
          <w:rFonts w:ascii="Century Gothic" w:hAnsi="Century Gothic"/>
          <w:b/>
          <w:bCs/>
        </w:rPr>
      </w:pPr>
      <w:r w:rsidRPr="001702D2">
        <w:rPr>
          <w:rFonts w:ascii="Century Gothic" w:hAnsi="Century Gothic"/>
          <w:b/>
          <w:bCs/>
          <w:noProof/>
          <w:u w:val="single"/>
        </w:rPr>
        <w:t>Type d'hôtellerie</w:t>
      </w:r>
      <w:r w:rsidRPr="001702D2">
        <w:rPr>
          <w:rFonts w:ascii="Century Gothic" w:hAnsi="Century Gothic"/>
          <w:b/>
          <w:bCs/>
        </w:rPr>
        <w:t> </w:t>
      </w:r>
      <w:r w:rsidRPr="001702D2">
        <w:rPr>
          <w:rFonts w:ascii="Century Gothic" w:hAnsi="Century Gothic"/>
          <w:b/>
          <w:bCs/>
          <w:noProof/>
        </w:rPr>
        <w:t>:</w:t>
      </w:r>
      <w:r w:rsidR="007354D8" w:rsidRPr="001702D2">
        <w:rPr>
          <w:rFonts w:ascii="Century Gothic" w:hAnsi="Century Gothic"/>
          <w:b/>
          <w:bCs/>
          <w:noProof/>
        </w:rPr>
        <w:t xml:space="preserve"> </w:t>
      </w:r>
    </w:p>
    <w:p w14:paraId="253CC55E" w14:textId="77777777" w:rsidR="00C5193D" w:rsidRPr="009F7C10" w:rsidRDefault="007C2AE2" w:rsidP="001C0F99">
      <w:pPr>
        <w:rPr>
          <w:rFonts w:ascii="Century Gothic" w:hAnsi="Century Gothic"/>
          <w:bCs/>
        </w:rPr>
      </w:pPr>
      <w:r w:rsidRPr="009F7C10">
        <w:rPr>
          <w:rFonts w:ascii="Century Gothic" w:hAnsi="Century Gothic"/>
          <w:bCs/>
        </w:rPr>
        <w:t>Cocher le critère correspondant</w:t>
      </w:r>
      <w:r w:rsidR="00A1012A" w:rsidRPr="009F7C10">
        <w:rPr>
          <w:rFonts w:ascii="Century Gothic" w:hAnsi="Century Gothic"/>
          <w:bCs/>
        </w:rPr>
        <w:t xml:space="preserve"> à votre offre</w:t>
      </w:r>
      <w:r w:rsidR="00DC5D8E" w:rsidRPr="009F7C10">
        <w:rPr>
          <w:rFonts w:ascii="Century Gothic" w:hAnsi="Century Gothic"/>
          <w:bCs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6A0896B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050564F8" w14:textId="77777777" w:rsidTr="001579EE">
              <w:tc>
                <w:tcPr>
                  <w:tcW w:w="3330" w:type="dxa"/>
                </w:tcPr>
                <w:p w14:paraId="276C6903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</w:t>
                  </w:r>
                </w:p>
              </w:tc>
            </w:tr>
            <w:tr w:rsidR="00C77A73" w:rsidRPr="009F7C10" w14:paraId="6D3427A7" w14:textId="77777777" w:rsidTr="001579EE">
              <w:tc>
                <w:tcPr>
                  <w:tcW w:w="3330" w:type="dxa"/>
                </w:tcPr>
                <w:p w14:paraId="3AFF3F82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</w:tbl>
          <w:p w14:paraId="04E2322D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74AB893D" w14:textId="77777777" w:rsidR="0063588D" w:rsidRPr="005D05BC" w:rsidRDefault="0063588D" w:rsidP="0063588D">
            <w:pPr>
              <w:rPr>
                <w:rFonts w:ascii="Century Gothic" w:hAnsi="Century Gothic"/>
              </w:rPr>
            </w:pPr>
            <w:r w:rsidRPr="005D05BC">
              <w:rPr>
                <w:rFonts w:ascii="Century Gothic" w:hAnsi="Century Gothic"/>
                <w:noProof/>
                <w:u w:val="single"/>
              </w:rPr>
              <w:t>Environnements</w:t>
            </w:r>
            <w:r w:rsidRPr="005D05BC">
              <w:rPr>
                <w:rFonts w:ascii="Century Gothic" w:hAnsi="Century Gothic"/>
              </w:rPr>
              <w:t> </w:t>
            </w:r>
            <w:r w:rsidRPr="005D05BC">
              <w:rPr>
                <w:rFonts w:ascii="Century Gothic" w:hAnsi="Century Gothic"/>
                <w:noProof/>
              </w:rPr>
              <w:t xml:space="preserve">: </w:t>
            </w:r>
          </w:p>
          <w:p w14:paraId="73BCDF65" w14:textId="77777777" w:rsidR="00C77A73" w:rsidRPr="005D05BC" w:rsidRDefault="0063588D" w:rsidP="001C0F99">
            <w:pPr>
              <w:rPr>
                <w:rFonts w:ascii="Century Gothic" w:hAnsi="Century Gothic"/>
                <w:noProof/>
                <w:szCs w:val="18"/>
              </w:rPr>
            </w:pPr>
            <w:r w:rsidRPr="005D05BC">
              <w:rPr>
                <w:rFonts w:ascii="Century Gothic" w:hAnsi="Century Gothic"/>
                <w:szCs w:val="18"/>
              </w:rPr>
              <w:t xml:space="preserve">[  ] </w:t>
            </w:r>
            <w:r w:rsidRPr="005D05BC">
              <w:rPr>
                <w:rFonts w:ascii="Century Gothic" w:hAnsi="Century Gothic"/>
                <w:noProof/>
                <w:szCs w:val="18"/>
              </w:rPr>
              <w:t>A la campagne</w:t>
            </w:r>
          </w:p>
          <w:p w14:paraId="2FD317CF" w14:textId="77777777" w:rsidR="0063588D" w:rsidRPr="0063588D" w:rsidRDefault="0063588D" w:rsidP="001C0F99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  <w:szCs w:val="18"/>
              </w:rPr>
              <w:t xml:space="preserve">[  ] </w:t>
            </w:r>
            <w:r w:rsidRPr="009F7C10">
              <w:rPr>
                <w:rFonts w:ascii="Century Gothic" w:hAnsi="Century Gothic"/>
                <w:noProof/>
                <w:szCs w:val="18"/>
              </w:rPr>
              <w:t>En périphérie de la ville</w:t>
            </w:r>
          </w:p>
        </w:tc>
        <w:tc>
          <w:tcPr>
            <w:tcW w:w="351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3588D" w:rsidRPr="009F7C10" w14:paraId="08BF7B1B" w14:textId="77777777" w:rsidTr="0050157E">
              <w:tc>
                <w:tcPr>
                  <w:tcW w:w="3330" w:type="dxa"/>
                </w:tcPr>
                <w:p w14:paraId="50452C40" w14:textId="77777777" w:rsidR="0063588D" w:rsidRPr="00812349" w:rsidRDefault="0063588D" w:rsidP="0063588D">
                  <w:pPr>
                    <w:rPr>
                      <w:rFonts w:ascii="Century Gothic" w:hAnsi="Century Gothic"/>
                    </w:rPr>
                  </w:pPr>
                  <w:r w:rsidRPr="0081234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812349">
                    <w:rPr>
                      <w:rFonts w:ascii="Century Gothic" w:hAnsi="Century Gothic"/>
                      <w:noProof/>
                      <w:szCs w:val="18"/>
                    </w:rPr>
                    <w:t>En ville</w:t>
                  </w:r>
                </w:p>
              </w:tc>
            </w:tr>
            <w:tr w:rsidR="0063588D" w:rsidRPr="0063588D" w14:paraId="6C43887C" w14:textId="77777777" w:rsidTr="0050157E">
              <w:trPr>
                <w:trHeight w:val="80"/>
              </w:trPr>
              <w:tc>
                <w:tcPr>
                  <w:tcW w:w="3330" w:type="dxa"/>
                </w:tcPr>
                <w:p w14:paraId="34E264D8" w14:textId="77777777" w:rsidR="0063588D" w:rsidRPr="0063588D" w:rsidRDefault="0063588D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</w:rPr>
                    <w:t>Centre village</w:t>
                  </w:r>
                </w:p>
              </w:tc>
            </w:tr>
          </w:tbl>
          <w:p w14:paraId="75D7EAF7" w14:textId="77777777" w:rsidR="00C77A73" w:rsidRDefault="00812349" w:rsidP="001C0F99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63588D">
              <w:rPr>
                <w:rFonts w:ascii="Century Gothic" w:hAnsi="Century Gothic"/>
                <w:szCs w:val="18"/>
              </w:rPr>
              <w:t xml:space="preserve">[  ] </w:t>
            </w:r>
            <w:r w:rsidRPr="00C80707">
              <w:rPr>
                <w:rFonts w:ascii="Century Gothic" w:hAnsi="Century Gothic"/>
                <w:noProof/>
                <w:szCs w:val="18"/>
              </w:rPr>
              <w:t>Itinéraire G.R. à moins d'1 km</w:t>
            </w:r>
          </w:p>
          <w:p w14:paraId="775DF18D" w14:textId="77777777" w:rsidR="001D71FF" w:rsidRPr="0063588D" w:rsidRDefault="001D71FF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B817B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Boucles cyclos, voie verte à -5km</w:t>
            </w:r>
          </w:p>
        </w:tc>
      </w:tr>
    </w:tbl>
    <w:p w14:paraId="668C0636" w14:textId="77777777" w:rsidR="00667AB8" w:rsidRPr="0063588D" w:rsidRDefault="00667AB8" w:rsidP="00667AB8">
      <w:pPr>
        <w:rPr>
          <w:rFonts w:ascii="Century Gothic" w:hAnsi="Century Gothic"/>
        </w:rPr>
      </w:pPr>
    </w:p>
    <w:p w14:paraId="24D723E1" w14:textId="77777777" w:rsidR="001B72E8" w:rsidRPr="009F7C10" w:rsidRDefault="001C0F99" w:rsidP="001B72E8">
      <w:pPr>
        <w:rPr>
          <w:rFonts w:ascii="Century Gothic" w:hAnsi="Century Gothic"/>
          <w:b/>
          <w:bCs/>
        </w:rPr>
      </w:pPr>
      <w:r w:rsidRPr="009F7C10">
        <w:rPr>
          <w:rFonts w:ascii="Century Gothic" w:hAnsi="Century Gothic"/>
          <w:b/>
          <w:bCs/>
          <w:noProof/>
          <w:u w:val="single"/>
          <w:lang w:val="en-US"/>
        </w:rPr>
        <w:t>Classement</w:t>
      </w:r>
      <w:r w:rsidRPr="009F7C10">
        <w:rPr>
          <w:rFonts w:ascii="Century Gothic" w:hAnsi="Century Gothic"/>
          <w:b/>
          <w:bCs/>
          <w:lang w:val="en-US"/>
        </w:rPr>
        <w:t> </w:t>
      </w:r>
      <w:r w:rsidRPr="009F7C10">
        <w:rPr>
          <w:rFonts w:ascii="Century Gothic" w:hAnsi="Century Gothic"/>
          <w:b/>
          <w:bCs/>
          <w:noProof/>
          <w:lang w:val="en-US"/>
        </w:rPr>
        <w:t>:</w:t>
      </w:r>
      <w:r w:rsidR="007354D8" w:rsidRPr="009F7C10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3866D06A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407B0849" w14:textId="77777777" w:rsidTr="001579EE">
              <w:tc>
                <w:tcPr>
                  <w:tcW w:w="3330" w:type="dxa"/>
                </w:tcPr>
                <w:p w14:paraId="6C88358B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9F7C10" w14:paraId="69CEB2FC" w14:textId="77777777" w:rsidTr="001579EE">
              <w:tc>
                <w:tcPr>
                  <w:tcW w:w="3330" w:type="dxa"/>
                </w:tcPr>
                <w:p w14:paraId="4AF9BCD9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9F7C10" w14:paraId="7FF573C8" w14:textId="77777777" w:rsidTr="001579EE">
              <w:tc>
                <w:tcPr>
                  <w:tcW w:w="3330" w:type="dxa"/>
                </w:tcPr>
                <w:p w14:paraId="39B56BCD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0667B778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9F7C10" w14:paraId="284828BA" w14:textId="77777777" w:rsidTr="001579EE">
              <w:tc>
                <w:tcPr>
                  <w:tcW w:w="3370" w:type="dxa"/>
                </w:tcPr>
                <w:p w14:paraId="53F63B27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9F7C10" w14:paraId="3FA78C2F" w14:textId="77777777" w:rsidTr="001579EE">
              <w:tc>
                <w:tcPr>
                  <w:tcW w:w="3370" w:type="dxa"/>
                </w:tcPr>
                <w:p w14:paraId="734F2E13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  <w:tr w:rsidR="00C77A73" w:rsidRPr="009F7C10" w14:paraId="0475B657" w14:textId="77777777" w:rsidTr="001579EE">
              <w:tc>
                <w:tcPr>
                  <w:tcW w:w="3370" w:type="dxa"/>
                </w:tcPr>
                <w:p w14:paraId="19B9B587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</w:tbl>
          <w:p w14:paraId="32E0E739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9F7C10" w14:paraId="705913A6" w14:textId="77777777" w:rsidTr="001579EE">
              <w:tc>
                <w:tcPr>
                  <w:tcW w:w="3319" w:type="dxa"/>
                </w:tcPr>
                <w:p w14:paraId="79133159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  <w:tr w:rsidR="00C77A73" w:rsidRPr="009F7C10" w14:paraId="38F7C791" w14:textId="77777777" w:rsidTr="001579EE">
              <w:tc>
                <w:tcPr>
                  <w:tcW w:w="3319" w:type="dxa"/>
                </w:tcPr>
                <w:p w14:paraId="2453ABEF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ns étoile</w:t>
                  </w:r>
                </w:p>
              </w:tc>
            </w:tr>
          </w:tbl>
          <w:p w14:paraId="14AFD40E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B56363E" w14:textId="77777777" w:rsidR="00667AB8" w:rsidRDefault="005D05BC" w:rsidP="00667AB8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Date de </w:t>
      </w:r>
      <w:proofErr w:type="spellStart"/>
      <w:r>
        <w:rPr>
          <w:rFonts w:ascii="Century Gothic" w:hAnsi="Century Gothic"/>
          <w:lang w:val="en-US"/>
        </w:rPr>
        <w:t>classement</w:t>
      </w:r>
      <w:proofErr w:type="spellEnd"/>
      <w:r>
        <w:rPr>
          <w:rFonts w:ascii="Century Gothic" w:hAnsi="Century Gothic"/>
          <w:lang w:val="en-US"/>
        </w:rPr>
        <w:t>:</w:t>
      </w:r>
    </w:p>
    <w:p w14:paraId="156BCA28" w14:textId="77777777" w:rsidR="005D05BC" w:rsidRPr="009F7C10" w:rsidRDefault="005D05BC" w:rsidP="00667AB8">
      <w:pPr>
        <w:rPr>
          <w:rFonts w:ascii="Century Gothic" w:hAnsi="Century Gothic"/>
          <w:lang w:val="en-US"/>
        </w:rPr>
      </w:pPr>
    </w:p>
    <w:p w14:paraId="63372E01" w14:textId="77777777" w:rsidR="001B72E8" w:rsidRPr="009F7C10" w:rsidRDefault="001C0F99" w:rsidP="001B72E8">
      <w:pPr>
        <w:rPr>
          <w:rFonts w:ascii="Century Gothic" w:hAnsi="Century Gothic"/>
          <w:b/>
          <w:bCs/>
        </w:rPr>
      </w:pPr>
      <w:r w:rsidRPr="009F7C10">
        <w:rPr>
          <w:rFonts w:ascii="Century Gothic" w:hAnsi="Century Gothic"/>
          <w:b/>
          <w:bCs/>
          <w:noProof/>
          <w:u w:val="single"/>
          <w:lang w:val="en-US"/>
        </w:rPr>
        <w:t>Chaînes</w:t>
      </w:r>
      <w:r w:rsidRPr="009F7C10">
        <w:rPr>
          <w:rFonts w:ascii="Century Gothic" w:hAnsi="Century Gothic"/>
          <w:b/>
          <w:bCs/>
          <w:lang w:val="en-US"/>
        </w:rPr>
        <w:t> </w:t>
      </w:r>
      <w:r w:rsidRPr="009F7C10">
        <w:rPr>
          <w:rFonts w:ascii="Century Gothic" w:hAnsi="Century Gothic"/>
          <w:b/>
          <w:bCs/>
          <w:noProof/>
          <w:lang w:val="en-US"/>
        </w:rPr>
        <w:t>:</w:t>
      </w:r>
      <w:r w:rsidR="007354D8" w:rsidRPr="009F7C10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DF5A11" w14:paraId="5722F13E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DF5A11" w:rsidRPr="009F7C10" w14:paraId="56C84481" w14:textId="77777777" w:rsidTr="001579EE">
              <w:tc>
                <w:tcPr>
                  <w:tcW w:w="3330" w:type="dxa"/>
                </w:tcPr>
                <w:p w14:paraId="56ECD585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Ibis</w:t>
                  </w:r>
                </w:p>
              </w:tc>
            </w:tr>
            <w:tr w:rsidR="00DF5A11" w:rsidRPr="009F7C10" w14:paraId="769C5F5E" w14:textId="77777777" w:rsidTr="001579EE">
              <w:tc>
                <w:tcPr>
                  <w:tcW w:w="3330" w:type="dxa"/>
                </w:tcPr>
                <w:p w14:paraId="5BF8E5FF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Ibis Budget</w:t>
                  </w:r>
                </w:p>
              </w:tc>
            </w:tr>
            <w:tr w:rsidR="00DF5A11" w:rsidRPr="009F7C10" w14:paraId="6EA0121C" w14:textId="77777777" w:rsidTr="001579EE">
              <w:tc>
                <w:tcPr>
                  <w:tcW w:w="3330" w:type="dxa"/>
                </w:tcPr>
                <w:p w14:paraId="6803A364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Ibis Styles</w:t>
                  </w:r>
                </w:p>
              </w:tc>
            </w:tr>
            <w:tr w:rsidR="00DF5A11" w:rsidRPr="009F7C10" w14:paraId="7373EF6B" w14:textId="77777777" w:rsidTr="001579EE">
              <w:tc>
                <w:tcPr>
                  <w:tcW w:w="3330" w:type="dxa"/>
                </w:tcPr>
                <w:p w14:paraId="0DE3B3C3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Mama Shelter</w:t>
                  </w:r>
                </w:p>
              </w:tc>
            </w:tr>
            <w:tr w:rsidR="00DF5A11" w:rsidRPr="009F7C10" w14:paraId="4EA2E24E" w14:textId="77777777" w:rsidTr="001579EE">
              <w:tc>
                <w:tcPr>
                  <w:tcW w:w="3330" w:type="dxa"/>
                </w:tcPr>
                <w:p w14:paraId="41B4C2D3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Mercure Hotels</w:t>
                  </w:r>
                </w:p>
              </w:tc>
            </w:tr>
            <w:tr w:rsidR="00DF5A11" w:rsidRPr="009F7C10" w14:paraId="37649F6C" w14:textId="77777777" w:rsidTr="001579EE">
              <w:tc>
                <w:tcPr>
                  <w:tcW w:w="3330" w:type="dxa"/>
                </w:tcPr>
                <w:p w14:paraId="59D0B961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Sofitel</w:t>
                  </w:r>
                </w:p>
              </w:tc>
            </w:tr>
            <w:tr w:rsidR="00DF5A11" w:rsidRPr="009F7C10" w14:paraId="29F741DD" w14:textId="77777777" w:rsidTr="001579EE">
              <w:tc>
                <w:tcPr>
                  <w:tcW w:w="3330" w:type="dxa"/>
                </w:tcPr>
                <w:p w14:paraId="2A44BC44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Thalassa Sea &amp; Spa</w:t>
                  </w:r>
                </w:p>
              </w:tc>
            </w:tr>
            <w:tr w:rsidR="00DF5A11" w:rsidRPr="009F7C10" w14:paraId="48B6F530" w14:textId="77777777" w:rsidTr="001579EE">
              <w:tc>
                <w:tcPr>
                  <w:tcW w:w="3330" w:type="dxa"/>
                </w:tcPr>
                <w:p w14:paraId="0DA687DE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donis Hôtels &amp; Résidences</w:t>
                  </w:r>
                </w:p>
              </w:tc>
            </w:tr>
            <w:tr w:rsidR="00DF5A11" w:rsidRPr="009F7C10" w14:paraId="608BB155" w14:textId="77777777" w:rsidTr="001579EE">
              <w:tc>
                <w:tcPr>
                  <w:tcW w:w="3330" w:type="dxa"/>
                </w:tcPr>
                <w:p w14:paraId="2DE90C5A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utogrill</w:t>
                  </w:r>
                </w:p>
              </w:tc>
            </w:tr>
            <w:tr w:rsidR="00DF5A11" w:rsidRPr="009F7C10" w14:paraId="43234131" w14:textId="77777777" w:rsidTr="001579EE">
              <w:tc>
                <w:tcPr>
                  <w:tcW w:w="3330" w:type="dxa"/>
                </w:tcPr>
                <w:p w14:paraId="6A1F0582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 &amp; B</w:t>
                  </w:r>
                </w:p>
              </w:tc>
            </w:tr>
            <w:tr w:rsidR="00DF5A11" w:rsidRPr="009F7C10" w14:paraId="2AC8B9A5" w14:textId="77777777" w:rsidTr="001579EE">
              <w:tc>
                <w:tcPr>
                  <w:tcW w:w="3330" w:type="dxa"/>
                </w:tcPr>
                <w:p w14:paraId="3A88BD08" w14:textId="77777777" w:rsidR="00DF5A11" w:rsidRPr="009F7C10" w:rsidRDefault="00DF5A11" w:rsidP="00DF5A11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lladins</w:t>
                  </w:r>
                </w:p>
              </w:tc>
            </w:tr>
            <w:tr w:rsidR="00DF5A11" w:rsidRPr="009F7C10" w14:paraId="66034AF3" w14:textId="77777777" w:rsidTr="001579EE">
              <w:tc>
                <w:tcPr>
                  <w:tcW w:w="3330" w:type="dxa"/>
                </w:tcPr>
                <w:p w14:paraId="7186AB55" w14:textId="77777777" w:rsidR="00DF5A11" w:rsidRPr="00DF5A11" w:rsidRDefault="00DF5A11" w:rsidP="00DF5A11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DF5A11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DF5A11">
                    <w:rPr>
                      <w:rFonts w:ascii="Century Gothic" w:hAnsi="Century Gothic"/>
                      <w:noProof/>
                      <w:szCs w:val="18"/>
                    </w:rPr>
                    <w:t>Best Hôtel</w:t>
                  </w:r>
                </w:p>
                <w:p w14:paraId="5667C527" w14:textId="77777777" w:rsidR="00DF5A11" w:rsidRPr="00DF5A11" w:rsidRDefault="00DF5A11" w:rsidP="00DF5A11">
                  <w:pPr>
                    <w:rPr>
                      <w:rFonts w:ascii="Century Gothic" w:hAnsi="Century Gothic"/>
                    </w:rPr>
                  </w:pPr>
                  <w:r w:rsidRPr="00DF5A11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DF5A11">
                    <w:rPr>
                      <w:rFonts w:ascii="Century Gothic" w:hAnsi="Century Gothic"/>
                      <w:noProof/>
                      <w:szCs w:val="18"/>
                    </w:rPr>
                    <w:t>Relais du silence</w:t>
                  </w:r>
                </w:p>
              </w:tc>
            </w:tr>
            <w:tr w:rsidR="00DF5A11" w:rsidRPr="009F7C10" w14:paraId="08827BDC" w14:textId="77777777" w:rsidTr="001579EE">
              <w:tc>
                <w:tcPr>
                  <w:tcW w:w="3330" w:type="dxa"/>
                </w:tcPr>
                <w:p w14:paraId="275F27B1" w14:textId="77777777" w:rsidR="00DF5A11" w:rsidRPr="00E03454" w:rsidRDefault="00DF5A11" w:rsidP="00DF5A11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DF5A11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est Hôte</w:t>
                  </w:r>
                  <w:r w:rsidR="00E03454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</w:t>
                  </w:r>
                </w:p>
              </w:tc>
            </w:tr>
          </w:tbl>
          <w:p w14:paraId="10D65023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9F7C10" w14:paraId="3B4A29F1" w14:textId="77777777" w:rsidTr="001579EE">
              <w:tc>
                <w:tcPr>
                  <w:tcW w:w="3370" w:type="dxa"/>
                </w:tcPr>
                <w:p w14:paraId="08CCFE73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est Western</w:t>
                  </w:r>
                </w:p>
              </w:tc>
            </w:tr>
            <w:tr w:rsidR="00C77A73" w:rsidRPr="009F7C10" w14:paraId="215FE46C" w14:textId="77777777" w:rsidTr="001579EE">
              <w:tc>
                <w:tcPr>
                  <w:tcW w:w="3370" w:type="dxa"/>
                </w:tcPr>
                <w:p w14:paraId="2737C3D1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nsaï Hôtels</w:t>
                  </w:r>
                </w:p>
              </w:tc>
            </w:tr>
            <w:tr w:rsidR="00C77A73" w:rsidRPr="009F7C10" w14:paraId="5B17E70B" w14:textId="77777777" w:rsidTr="001579EE">
              <w:tc>
                <w:tcPr>
                  <w:tcW w:w="3370" w:type="dxa"/>
                </w:tcPr>
                <w:p w14:paraId="76CABF4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rithôtel</w:t>
                  </w:r>
                </w:p>
              </w:tc>
            </w:tr>
            <w:tr w:rsidR="00C77A73" w:rsidRPr="009F7C10" w14:paraId="1EDEB446" w14:textId="77777777" w:rsidTr="001579EE">
              <w:tc>
                <w:tcPr>
                  <w:tcW w:w="3370" w:type="dxa"/>
                </w:tcPr>
                <w:p w14:paraId="3F07874F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rme hôtel</w:t>
                  </w:r>
                </w:p>
              </w:tc>
            </w:tr>
            <w:tr w:rsidR="00C77A73" w:rsidRPr="009F7C10" w14:paraId="58728ED4" w14:textId="77777777" w:rsidTr="001579EE">
              <w:tc>
                <w:tcPr>
                  <w:tcW w:w="3370" w:type="dxa"/>
                </w:tcPr>
                <w:p w14:paraId="60B69B59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âteaux de France</w:t>
                  </w:r>
                </w:p>
              </w:tc>
            </w:tr>
            <w:tr w:rsidR="00C77A73" w:rsidRPr="009F7C10" w14:paraId="14EE5592" w14:textId="77777777" w:rsidTr="001579EE">
              <w:tc>
                <w:tcPr>
                  <w:tcW w:w="3370" w:type="dxa"/>
                </w:tcPr>
                <w:p w14:paraId="3DDE51A1" w14:textId="77777777" w:rsidR="00C77A73" w:rsidRPr="009F7C10" w:rsidRDefault="00D72641" w:rsidP="001C0F99">
                  <w:pPr>
                    <w:rPr>
                      <w:rFonts w:ascii="Century Gothic" w:hAnsi="Century Gothic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</w:rPr>
                    <w:t>Châteaux et demeures de tradition</w:t>
                  </w:r>
                </w:p>
              </w:tc>
            </w:tr>
            <w:tr w:rsidR="00C77A73" w:rsidRPr="009F7C10" w14:paraId="6BC8A9BD" w14:textId="77777777" w:rsidTr="001579EE">
              <w:tc>
                <w:tcPr>
                  <w:tcW w:w="3370" w:type="dxa"/>
                </w:tcPr>
                <w:p w14:paraId="165591D7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oice Hôtels Europe</w:t>
                  </w:r>
                </w:p>
              </w:tc>
            </w:tr>
            <w:tr w:rsidR="00C77A73" w:rsidRPr="009F7C10" w14:paraId="742213E5" w14:textId="77777777" w:rsidTr="001579EE">
              <w:tc>
                <w:tcPr>
                  <w:tcW w:w="3370" w:type="dxa"/>
                </w:tcPr>
                <w:p w14:paraId="0C24A03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itotel</w:t>
                  </w:r>
                </w:p>
              </w:tc>
            </w:tr>
            <w:tr w:rsidR="00C77A73" w:rsidRPr="009F7C10" w14:paraId="05C3E4E3" w14:textId="77777777" w:rsidTr="001579EE">
              <w:tc>
                <w:tcPr>
                  <w:tcW w:w="3370" w:type="dxa"/>
                </w:tcPr>
                <w:p w14:paraId="5A623CD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tact Hôtel</w:t>
                  </w:r>
                </w:p>
              </w:tc>
            </w:tr>
            <w:tr w:rsidR="00C77A73" w:rsidRPr="009F7C10" w14:paraId="2C898D52" w14:textId="77777777" w:rsidTr="001579EE">
              <w:tc>
                <w:tcPr>
                  <w:tcW w:w="3370" w:type="dxa"/>
                </w:tcPr>
                <w:p w14:paraId="47308C77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tap Hotel</w:t>
                  </w:r>
                </w:p>
              </w:tc>
            </w:tr>
            <w:tr w:rsidR="00C77A73" w:rsidRPr="009F7C10" w14:paraId="622D70BA" w14:textId="77777777" w:rsidTr="001579EE">
              <w:tc>
                <w:tcPr>
                  <w:tcW w:w="3370" w:type="dxa"/>
                </w:tcPr>
                <w:p w14:paraId="33FF3F55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asthotel</w:t>
                  </w:r>
                </w:p>
              </w:tc>
            </w:tr>
            <w:tr w:rsidR="00C77A73" w:rsidRPr="009F7C10" w14:paraId="35AC5377" w14:textId="77777777" w:rsidTr="001579EE">
              <w:tc>
                <w:tcPr>
                  <w:tcW w:w="3370" w:type="dxa"/>
                </w:tcPr>
                <w:p w14:paraId="044A690A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otelF1</w:t>
                  </w:r>
                </w:p>
              </w:tc>
            </w:tr>
            <w:tr w:rsidR="00C77A73" w:rsidRPr="00310C7D" w14:paraId="4B08C1A3" w14:textId="77777777" w:rsidTr="001579EE">
              <w:tc>
                <w:tcPr>
                  <w:tcW w:w="3370" w:type="dxa"/>
                </w:tcPr>
                <w:p w14:paraId="2F0AC3DD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our Seasons Hôtels and Resorts</w:t>
                  </w:r>
                </w:p>
              </w:tc>
            </w:tr>
          </w:tbl>
          <w:p w14:paraId="29F96794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9F7C10" w14:paraId="14E1E2BB" w14:textId="77777777" w:rsidTr="001579EE">
              <w:tc>
                <w:tcPr>
                  <w:tcW w:w="3319" w:type="dxa"/>
                </w:tcPr>
                <w:p w14:paraId="600758AE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ilton International</w:t>
                  </w:r>
                </w:p>
              </w:tc>
            </w:tr>
            <w:tr w:rsidR="00C77A73" w:rsidRPr="009F7C10" w14:paraId="4C782A78" w14:textId="77777777" w:rsidTr="001579EE">
              <w:tc>
                <w:tcPr>
                  <w:tcW w:w="3319" w:type="dxa"/>
                </w:tcPr>
                <w:p w14:paraId="38C3D968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 au naturel</w:t>
                  </w:r>
                </w:p>
              </w:tc>
            </w:tr>
            <w:tr w:rsidR="00C77A73" w:rsidRPr="009F7C10" w14:paraId="228E74E0" w14:textId="77777777" w:rsidTr="001579EE">
              <w:tc>
                <w:tcPr>
                  <w:tcW w:w="3319" w:type="dxa"/>
                </w:tcPr>
                <w:p w14:paraId="39022692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s de charme</w:t>
                  </w:r>
                </w:p>
              </w:tc>
            </w:tr>
            <w:tr w:rsidR="00C77A73" w:rsidRPr="009F7C10" w14:paraId="343AB1BA" w14:textId="77777777" w:rsidTr="001579EE">
              <w:tc>
                <w:tcPr>
                  <w:tcW w:w="3319" w:type="dxa"/>
                </w:tcPr>
                <w:p w14:paraId="4E2673F1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s &amp; Préférence</w:t>
                  </w:r>
                </w:p>
              </w:tc>
            </w:tr>
            <w:tr w:rsidR="00C77A73" w:rsidRPr="009F7C10" w14:paraId="6AA3F5DD" w14:textId="77777777" w:rsidTr="001579EE">
              <w:tc>
                <w:tcPr>
                  <w:tcW w:w="3319" w:type="dxa"/>
                </w:tcPr>
                <w:p w14:paraId="4AC109DB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9F7C10" w14:paraId="6535CCFA" w14:textId="77777777" w:rsidTr="001579EE">
              <w:tc>
                <w:tcPr>
                  <w:tcW w:w="3319" w:type="dxa"/>
                </w:tcPr>
                <w:p w14:paraId="2F1C2149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uvre Hotels</w:t>
                  </w:r>
                </w:p>
              </w:tc>
            </w:tr>
            <w:tr w:rsidR="00C77A73" w:rsidRPr="009F7C10" w14:paraId="598205E8" w14:textId="77777777" w:rsidTr="001579EE">
              <w:tc>
                <w:tcPr>
                  <w:tcW w:w="3319" w:type="dxa"/>
                </w:tcPr>
                <w:p w14:paraId="5C057C65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anatha</w:t>
                  </w:r>
                </w:p>
              </w:tc>
            </w:tr>
            <w:tr w:rsidR="00C77A73" w:rsidRPr="009F7C10" w14:paraId="0F112D7C" w14:textId="77777777" w:rsidTr="001579EE">
              <w:tc>
                <w:tcPr>
                  <w:tcW w:w="3319" w:type="dxa"/>
                </w:tcPr>
                <w:p w14:paraId="6C297F9A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riott</w:t>
                  </w:r>
                </w:p>
              </w:tc>
            </w:tr>
            <w:tr w:rsidR="00C77A73" w:rsidRPr="009F7C10" w14:paraId="31F44B8F" w14:textId="77777777" w:rsidTr="001579EE">
              <w:tc>
                <w:tcPr>
                  <w:tcW w:w="3319" w:type="dxa"/>
                </w:tcPr>
                <w:p w14:paraId="210AAF5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  <w:tr w:rsidR="00C77A73" w:rsidRPr="009F7C10" w14:paraId="11DEB888" w14:textId="77777777" w:rsidTr="001579EE">
              <w:tc>
                <w:tcPr>
                  <w:tcW w:w="3319" w:type="dxa"/>
                </w:tcPr>
                <w:p w14:paraId="040368F9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9F7C10" w14:paraId="1B65FCD9" w14:textId="77777777" w:rsidTr="001579EE">
              <w:tc>
                <w:tcPr>
                  <w:tcW w:w="3319" w:type="dxa"/>
                </w:tcPr>
                <w:p w14:paraId="2859E2FE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hôtel</w:t>
                  </w:r>
                </w:p>
              </w:tc>
            </w:tr>
            <w:tr w:rsidR="00C77A73" w:rsidRPr="009F7C10" w14:paraId="03EC1141" w14:textId="77777777" w:rsidTr="001579EE">
              <w:tc>
                <w:tcPr>
                  <w:tcW w:w="3319" w:type="dxa"/>
                </w:tcPr>
                <w:p w14:paraId="32A1CAC1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mall Luxury Hotel</w:t>
                  </w:r>
                </w:p>
              </w:tc>
            </w:tr>
            <w:tr w:rsidR="00C77A73" w:rsidRPr="00DF5A11" w14:paraId="5FC9B5ED" w14:textId="77777777" w:rsidTr="001579EE">
              <w:tc>
                <w:tcPr>
                  <w:tcW w:w="3319" w:type="dxa"/>
                </w:tcPr>
                <w:p w14:paraId="125E9480" w14:textId="77777777" w:rsidR="00C77A73" w:rsidRPr="001D71FF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1D71F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1D71FF">
                    <w:rPr>
                      <w:rFonts w:ascii="Century Gothic" w:hAnsi="Century Gothic"/>
                      <w:noProof/>
                      <w:szCs w:val="18"/>
                    </w:rPr>
                    <w:t>Inter-Hotel</w:t>
                  </w:r>
                </w:p>
                <w:p w14:paraId="5173BA95" w14:textId="77777777" w:rsidR="00DF5A11" w:rsidRPr="001D71FF" w:rsidRDefault="00DF5A1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1D71F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1D71FF">
                    <w:rPr>
                      <w:rFonts w:ascii="Century Gothic" w:hAnsi="Century Gothic"/>
                      <w:noProof/>
                      <w:szCs w:val="18"/>
                    </w:rPr>
                    <w:t>Pas de chaîne</w:t>
                  </w:r>
                </w:p>
              </w:tc>
            </w:tr>
          </w:tbl>
          <w:p w14:paraId="58553018" w14:textId="77777777" w:rsidR="00C77A73" w:rsidRPr="001D71FF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728DC045" w14:textId="77777777" w:rsidR="00667AB8" w:rsidRPr="001D71FF" w:rsidRDefault="00667AB8" w:rsidP="00667AB8">
      <w:pPr>
        <w:rPr>
          <w:rFonts w:ascii="Century Gothic" w:hAnsi="Century Gothic"/>
        </w:rPr>
      </w:pPr>
    </w:p>
    <w:p w14:paraId="431614B9" w14:textId="77777777" w:rsidR="001B72E8" w:rsidRDefault="001C0F99" w:rsidP="001B72E8">
      <w:pPr>
        <w:rPr>
          <w:rFonts w:ascii="Century Gothic" w:hAnsi="Century Gothic"/>
          <w:b/>
          <w:bCs/>
          <w:noProof/>
          <w:lang w:val="en-US"/>
        </w:rPr>
      </w:pPr>
      <w:r w:rsidRPr="009F7C10">
        <w:rPr>
          <w:rFonts w:ascii="Century Gothic" w:hAnsi="Century Gothic"/>
          <w:b/>
          <w:bCs/>
          <w:noProof/>
          <w:u w:val="single"/>
          <w:lang w:val="en-US"/>
        </w:rPr>
        <w:t>Labels</w:t>
      </w:r>
      <w:r w:rsidRPr="009F7C10">
        <w:rPr>
          <w:rFonts w:ascii="Century Gothic" w:hAnsi="Century Gothic"/>
          <w:b/>
          <w:bCs/>
          <w:lang w:val="en-US"/>
        </w:rPr>
        <w:t> </w:t>
      </w:r>
      <w:r w:rsidRPr="009F7C10">
        <w:rPr>
          <w:rFonts w:ascii="Century Gothic" w:hAnsi="Century Gothic"/>
          <w:b/>
          <w:bCs/>
          <w:noProof/>
          <w:lang w:val="en-US"/>
        </w:rPr>
        <w:t>:</w:t>
      </w:r>
      <w:r w:rsidR="007354D8" w:rsidRPr="009F7C10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D05BC" w:rsidRPr="009F7C10" w14:paraId="6C4A61EA" w14:textId="77777777" w:rsidTr="00406B27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D05BC" w:rsidRPr="009F7C10" w14:paraId="617E92A3" w14:textId="77777777" w:rsidTr="00406B27">
              <w:tc>
                <w:tcPr>
                  <w:tcW w:w="3330" w:type="dxa"/>
                </w:tcPr>
                <w:p w14:paraId="4125C836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Qualité tourisme</w:t>
                  </w:r>
                </w:p>
              </w:tc>
            </w:tr>
            <w:tr w:rsidR="005D05BC" w:rsidRPr="009F7C10" w14:paraId="6DC9C6AF" w14:textId="77777777" w:rsidTr="00406B27">
              <w:tc>
                <w:tcPr>
                  <w:tcW w:w="3330" w:type="dxa"/>
                </w:tcPr>
                <w:p w14:paraId="4FCC5AF2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que Sud de France</w:t>
                  </w:r>
                </w:p>
              </w:tc>
            </w:tr>
            <w:tr w:rsidR="005D05BC" w:rsidRPr="009F7C10" w14:paraId="2E611BB7" w14:textId="77777777" w:rsidTr="00406B27">
              <w:tc>
                <w:tcPr>
                  <w:tcW w:w="3330" w:type="dxa"/>
                </w:tcPr>
                <w:p w14:paraId="70D8206E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vélo</w:t>
                  </w:r>
                </w:p>
              </w:tc>
            </w:tr>
          </w:tbl>
          <w:p w14:paraId="5E7109C7" w14:textId="77777777" w:rsidR="005D05BC" w:rsidRPr="009F7C10" w:rsidRDefault="005D05BC" w:rsidP="00406B2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21FBA" w:rsidRPr="009F7C10" w14:paraId="252E2119" w14:textId="77777777" w:rsidTr="00406B27">
              <w:tc>
                <w:tcPr>
                  <w:tcW w:w="3370" w:type="dxa"/>
                </w:tcPr>
                <w:p w14:paraId="31911061" w14:textId="77777777" w:rsidR="00E21FBA" w:rsidRPr="009F7C10" w:rsidRDefault="00E21FBA" w:rsidP="00E21FB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ef verte</w:t>
                  </w:r>
                </w:p>
              </w:tc>
            </w:tr>
            <w:tr w:rsidR="00E21FBA" w:rsidRPr="009F7C10" w14:paraId="40B925D1" w14:textId="77777777" w:rsidTr="00406B27">
              <w:tc>
                <w:tcPr>
                  <w:tcW w:w="3370" w:type="dxa"/>
                </w:tcPr>
                <w:p w14:paraId="75B876F9" w14:textId="77777777" w:rsidR="00E21FBA" w:rsidRPr="009F7C10" w:rsidRDefault="00E21FBA" w:rsidP="00E21FBA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21F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OTELcert®</w:t>
                  </w:r>
                </w:p>
              </w:tc>
            </w:tr>
            <w:tr w:rsidR="005D05BC" w:rsidRPr="009F7C10" w14:paraId="27520557" w14:textId="77777777" w:rsidTr="00406B27">
              <w:tc>
                <w:tcPr>
                  <w:tcW w:w="3370" w:type="dxa"/>
                </w:tcPr>
                <w:p w14:paraId="19ECAA68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E21F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colabel</w:t>
                  </w:r>
                </w:p>
              </w:tc>
            </w:tr>
            <w:tr w:rsidR="005D05BC" w:rsidRPr="009F7C10" w14:paraId="70127054" w14:textId="77777777" w:rsidTr="00406B27">
              <w:tc>
                <w:tcPr>
                  <w:tcW w:w="3370" w:type="dxa"/>
                </w:tcPr>
                <w:p w14:paraId="10A39EDE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E6C43E0" w14:textId="77777777" w:rsidR="005D05BC" w:rsidRPr="009F7C10" w:rsidRDefault="005D05BC" w:rsidP="00406B2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D05BC" w:rsidRPr="009F7C10" w14:paraId="15E5135F" w14:textId="77777777" w:rsidTr="00406B27">
              <w:tc>
                <w:tcPr>
                  <w:tcW w:w="3319" w:type="dxa"/>
                </w:tcPr>
                <w:p w14:paraId="6A749781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E21FBA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ôtel au naturel</w:t>
                  </w:r>
                </w:p>
              </w:tc>
            </w:tr>
            <w:tr w:rsidR="005D05BC" w:rsidRPr="009F7C10" w14:paraId="719A6B18" w14:textId="77777777" w:rsidTr="00406B27">
              <w:tc>
                <w:tcPr>
                  <w:tcW w:w="3319" w:type="dxa"/>
                </w:tcPr>
                <w:p w14:paraId="1024DF62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5D05BC" w:rsidRPr="009F7C10" w14:paraId="6EC52D53" w14:textId="77777777" w:rsidTr="00406B27">
              <w:tc>
                <w:tcPr>
                  <w:tcW w:w="3319" w:type="dxa"/>
                </w:tcPr>
                <w:p w14:paraId="4C0B7646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5D05BC" w:rsidRPr="009F7C10" w14:paraId="555278A3" w14:textId="77777777" w:rsidTr="00406B27">
              <w:tc>
                <w:tcPr>
                  <w:tcW w:w="3319" w:type="dxa"/>
                </w:tcPr>
                <w:p w14:paraId="1D68B773" w14:textId="77777777" w:rsidR="005D05BC" w:rsidRPr="009F7C10" w:rsidRDefault="005D05BC" w:rsidP="00406B27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7EAF874" w14:textId="77777777" w:rsidR="005D05BC" w:rsidRPr="009F7C10" w:rsidRDefault="005D05BC" w:rsidP="00406B2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C9B3DCC" w14:textId="77777777" w:rsidR="005D05BC" w:rsidRDefault="005D05BC" w:rsidP="001B72E8">
      <w:pPr>
        <w:rPr>
          <w:rFonts w:ascii="Century Gothic" w:hAnsi="Century Gothic"/>
          <w:b/>
          <w:bCs/>
          <w:noProof/>
          <w:lang w:val="en-US"/>
        </w:rPr>
      </w:pPr>
    </w:p>
    <w:p w14:paraId="6A9EBB9C" w14:textId="77777777" w:rsidR="005D05BC" w:rsidRPr="009F7C10" w:rsidRDefault="005D05BC" w:rsidP="001B72E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t xml:space="preserve">Logis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79EC1D22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468C361F" w14:textId="77777777" w:rsidTr="001579EE">
              <w:tc>
                <w:tcPr>
                  <w:tcW w:w="3330" w:type="dxa"/>
                </w:tcPr>
                <w:p w14:paraId="66903D4A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1 cheminée (bon confort)</w:t>
                  </w:r>
                </w:p>
              </w:tc>
            </w:tr>
            <w:tr w:rsidR="00C77A73" w:rsidRPr="009F7C10" w14:paraId="391818B1" w14:textId="77777777" w:rsidTr="001579EE">
              <w:tc>
                <w:tcPr>
                  <w:tcW w:w="3330" w:type="dxa"/>
                </w:tcPr>
                <w:p w14:paraId="0C050EDE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2 cheminées (très bon confort)</w:t>
                  </w:r>
                </w:p>
              </w:tc>
            </w:tr>
            <w:tr w:rsidR="00C77A73" w:rsidRPr="009F7C10" w14:paraId="52CD9695" w14:textId="77777777" w:rsidTr="001579EE">
              <w:tc>
                <w:tcPr>
                  <w:tcW w:w="3330" w:type="dxa"/>
                </w:tcPr>
                <w:p w14:paraId="6C78010F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3 cheminées (grand confort)</w:t>
                  </w:r>
                </w:p>
              </w:tc>
            </w:tr>
            <w:tr w:rsidR="00C77A73" w:rsidRPr="009F7C10" w14:paraId="65431597" w14:textId="77777777" w:rsidTr="001579EE">
              <w:tc>
                <w:tcPr>
                  <w:tcW w:w="3330" w:type="dxa"/>
                </w:tcPr>
                <w:p w14:paraId="3416AEF7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cheminées  (Très grand confort)</w:t>
                  </w:r>
                </w:p>
              </w:tc>
            </w:tr>
            <w:tr w:rsidR="00C77A73" w:rsidRPr="009F7C10" w14:paraId="724CDF8D" w14:textId="77777777" w:rsidTr="001579EE">
              <w:tc>
                <w:tcPr>
                  <w:tcW w:w="3330" w:type="dxa"/>
                </w:tcPr>
                <w:p w14:paraId="59A03638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istinction Palace</w:t>
                  </w:r>
                </w:p>
              </w:tc>
            </w:tr>
          </w:tbl>
          <w:p w14:paraId="0A2922EE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9F7C10" w14:paraId="60DC3983" w14:textId="77777777" w:rsidTr="001579EE">
              <w:tc>
                <w:tcPr>
                  <w:tcW w:w="3370" w:type="dxa"/>
                </w:tcPr>
                <w:p w14:paraId="672DBDEE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Bacchus</w:t>
                  </w:r>
                </w:p>
              </w:tc>
            </w:tr>
            <w:tr w:rsidR="00C77A73" w:rsidRPr="009F7C10" w14:paraId="746E6382" w14:textId="77777777" w:rsidTr="001579EE">
              <w:tc>
                <w:tcPr>
                  <w:tcW w:w="3370" w:type="dxa"/>
                </w:tcPr>
                <w:p w14:paraId="7B973F9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Calme et Nature</w:t>
                  </w:r>
                </w:p>
              </w:tc>
            </w:tr>
            <w:tr w:rsidR="00C77A73" w:rsidRPr="009F7C10" w14:paraId="0AD866C9" w14:textId="77777777" w:rsidTr="001579EE">
              <w:tc>
                <w:tcPr>
                  <w:tcW w:w="3370" w:type="dxa"/>
                </w:tcPr>
                <w:p w14:paraId="49EC5728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Charme et Caractère</w:t>
                  </w:r>
                </w:p>
              </w:tc>
            </w:tr>
            <w:tr w:rsidR="00C77A73" w:rsidRPr="009F7C10" w14:paraId="379FC7D5" w14:textId="77777777" w:rsidTr="001579EE">
              <w:tc>
                <w:tcPr>
                  <w:tcW w:w="3370" w:type="dxa"/>
                </w:tcPr>
                <w:p w14:paraId="2AEBEAE9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d'exception</w:t>
                  </w:r>
                </w:p>
              </w:tc>
            </w:tr>
          </w:tbl>
          <w:p w14:paraId="07C21265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9F7C10" w14:paraId="62EE9FAC" w14:textId="77777777" w:rsidTr="001579EE">
              <w:tc>
                <w:tcPr>
                  <w:tcW w:w="3319" w:type="dxa"/>
                </w:tcPr>
                <w:p w14:paraId="3B486244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Famille</w:t>
                  </w:r>
                </w:p>
              </w:tc>
            </w:tr>
            <w:tr w:rsidR="00C77A73" w:rsidRPr="009F7C10" w14:paraId="2D827A1E" w14:textId="77777777" w:rsidTr="001579EE">
              <w:tc>
                <w:tcPr>
                  <w:tcW w:w="3319" w:type="dxa"/>
                </w:tcPr>
                <w:p w14:paraId="77706292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Moto</w:t>
                  </w:r>
                </w:p>
              </w:tc>
            </w:tr>
            <w:tr w:rsidR="00C77A73" w:rsidRPr="009F7C10" w14:paraId="1965E232" w14:textId="77777777" w:rsidTr="001579EE">
              <w:tc>
                <w:tcPr>
                  <w:tcW w:w="3319" w:type="dxa"/>
                </w:tcPr>
                <w:p w14:paraId="0193AD24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Randonnée</w:t>
                  </w:r>
                </w:p>
              </w:tc>
            </w:tr>
            <w:tr w:rsidR="00C77A73" w:rsidRPr="009F7C10" w14:paraId="3AC44B48" w14:textId="77777777" w:rsidTr="001579EE">
              <w:tc>
                <w:tcPr>
                  <w:tcW w:w="3319" w:type="dxa"/>
                </w:tcPr>
                <w:p w14:paraId="74A360C5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gis Vélo</w:t>
                  </w:r>
                </w:p>
              </w:tc>
            </w:tr>
          </w:tbl>
          <w:p w14:paraId="1788E5FF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22695B6" w14:textId="77777777" w:rsidR="00667AB8" w:rsidRDefault="00667AB8" w:rsidP="00667AB8">
      <w:pPr>
        <w:rPr>
          <w:rFonts w:ascii="Century Gothic" w:hAnsi="Century Gothic"/>
          <w:lang w:val="en-US"/>
        </w:rPr>
      </w:pPr>
    </w:p>
    <w:p w14:paraId="4D4A6AC4" w14:textId="77777777" w:rsidR="009F7C10" w:rsidRPr="00B817BE" w:rsidRDefault="009F7C10" w:rsidP="009F7C10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9F7C10" w:rsidRPr="00B817BE" w14:paraId="2A9D9AE2" w14:textId="77777777" w:rsidTr="009F7C10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9F7C10" w:rsidRPr="00B817BE" w14:paraId="745F1D18" w14:textId="77777777" w:rsidTr="009F7C10">
              <w:tc>
                <w:tcPr>
                  <w:tcW w:w="5550" w:type="dxa"/>
                </w:tcPr>
                <w:p w14:paraId="3AEEC096" w14:textId="77777777" w:rsidR="009F7C10" w:rsidRPr="00B817BE" w:rsidRDefault="009F7C10" w:rsidP="009F7C1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9F7C10" w:rsidRPr="00B817BE" w14:paraId="2117A9E6" w14:textId="77777777" w:rsidTr="009F7C10">
              <w:tc>
                <w:tcPr>
                  <w:tcW w:w="5550" w:type="dxa"/>
                </w:tcPr>
                <w:p w14:paraId="7FEC236B" w14:textId="77777777" w:rsidR="009F7C10" w:rsidRPr="00B817BE" w:rsidRDefault="009F7C10" w:rsidP="009F7C1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23DD90EE" w14:textId="77777777" w:rsidR="009F7C10" w:rsidRPr="00B817BE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9F7C10" w:rsidRPr="00B817BE" w14:paraId="5B6581D7" w14:textId="77777777" w:rsidTr="009F7C10">
              <w:trPr>
                <w:trHeight w:val="288"/>
              </w:trPr>
              <w:tc>
                <w:tcPr>
                  <w:tcW w:w="4919" w:type="dxa"/>
                </w:tcPr>
                <w:p w14:paraId="060DD308" w14:textId="77777777" w:rsidR="009F7C10" w:rsidRPr="00B817BE" w:rsidRDefault="009F7C10" w:rsidP="009F7C1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9F7C10" w:rsidRPr="00B817BE" w14:paraId="21B435A9" w14:textId="77777777" w:rsidTr="009F7C10">
              <w:trPr>
                <w:trHeight w:val="269"/>
              </w:trPr>
              <w:tc>
                <w:tcPr>
                  <w:tcW w:w="4919" w:type="dxa"/>
                </w:tcPr>
                <w:p w14:paraId="60330E30" w14:textId="77777777" w:rsidR="009F7C10" w:rsidRPr="00B817BE" w:rsidRDefault="009F7C10" w:rsidP="009F7C1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197B4F4A" w14:textId="77777777" w:rsidR="009F7C10" w:rsidRPr="00B817BE" w:rsidRDefault="009F7C10" w:rsidP="009F7C10">
            <w:pPr>
              <w:rPr>
                <w:rFonts w:ascii="Century Gothic" w:hAnsi="Century Gothic"/>
              </w:rPr>
            </w:pPr>
          </w:p>
        </w:tc>
      </w:tr>
    </w:tbl>
    <w:p w14:paraId="7B4B9123" w14:textId="77777777" w:rsidR="009F7C10" w:rsidRPr="0080501E" w:rsidRDefault="009F7C10" w:rsidP="009F7C10">
      <w:pPr>
        <w:rPr>
          <w:rFonts w:ascii="Century Gothic" w:hAnsi="Century Gothic"/>
          <w:b/>
          <w:bCs/>
          <w:noProof/>
          <w:u w:val="single"/>
        </w:rPr>
      </w:pPr>
    </w:p>
    <w:p w14:paraId="1D0BDF08" w14:textId="77777777" w:rsidR="009F7C10" w:rsidRPr="0080501E" w:rsidRDefault="009F7C10" w:rsidP="009F7C10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9F7C10" w:rsidRPr="00C80707" w14:paraId="7C6B4EEE" w14:textId="77777777" w:rsidTr="009F7C10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9F7C10" w:rsidRPr="00C80707" w14:paraId="36F53C89" w14:textId="77777777" w:rsidTr="009F7C10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29"/>
                  </w:tblGrid>
                  <w:tr w:rsidR="009F7C10" w:rsidRPr="00C80707" w14:paraId="7566020F" w14:textId="77777777" w:rsidTr="00A22B48">
                    <w:tc>
                      <w:tcPr>
                        <w:tcW w:w="5529" w:type="dxa"/>
                      </w:tcPr>
                      <w:p w14:paraId="6B77FE5C" w14:textId="77777777" w:rsidR="009F7C10" w:rsidRPr="00C80707" w:rsidRDefault="009F7C10" w:rsidP="009F7C10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9F7C10" w:rsidRPr="00C80707" w14:paraId="2D1CD31B" w14:textId="77777777" w:rsidTr="00A22B48">
                    <w:tc>
                      <w:tcPr>
                        <w:tcW w:w="5529" w:type="dxa"/>
                      </w:tcPr>
                      <w:p w14:paraId="6569F65A" w14:textId="77777777" w:rsidR="009F7C10" w:rsidRPr="00C80707" w:rsidRDefault="009F7C10" w:rsidP="009F7C10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9F7C10" w:rsidRPr="00C80707" w14:paraId="1F529D02" w14:textId="77777777" w:rsidTr="00A22B48">
                    <w:tc>
                      <w:tcPr>
                        <w:tcW w:w="5529" w:type="dxa"/>
                      </w:tcPr>
                      <w:p w14:paraId="45DB88AD" w14:textId="77777777" w:rsidR="00A22B48" w:rsidRDefault="009F7C10" w:rsidP="009F7C10">
                        <w:pPr>
                          <w:rPr>
                            <w:rFonts w:ascii="Century Gothic" w:hAnsi="Century Gothic"/>
                            <w:noProof/>
                            <w:szCs w:val="18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ersonnel d’accueil sensibilisé à l’accueil des </w:t>
                        </w:r>
                      </w:p>
                      <w:p w14:paraId="121734D5" w14:textId="77777777" w:rsidR="009F7C10" w:rsidRPr="00C80707" w:rsidRDefault="00A22B48" w:rsidP="009F7C1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ersonnes en </w:t>
                        </w:r>
                        <w:r w:rsidR="009F7C10"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situation de handicap</w:t>
                        </w:r>
                      </w:p>
                    </w:tc>
                  </w:tr>
                  <w:tr w:rsidR="009F7C10" w:rsidRPr="00C80707" w14:paraId="169C55AB" w14:textId="77777777" w:rsidTr="00A22B48">
                    <w:tc>
                      <w:tcPr>
                        <w:tcW w:w="5529" w:type="dxa"/>
                      </w:tcPr>
                      <w:p w14:paraId="3F5E1019" w14:textId="77777777" w:rsidR="009F7C10" w:rsidRPr="00C80707" w:rsidRDefault="009F7C10" w:rsidP="009F7C10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9F7C10" w:rsidRPr="00C80707" w14:paraId="3F7CDC45" w14:textId="77777777" w:rsidTr="00A22B48">
                    <w:tc>
                      <w:tcPr>
                        <w:tcW w:w="5529" w:type="dxa"/>
                      </w:tcPr>
                      <w:p w14:paraId="068F38A6" w14:textId="77777777" w:rsidR="009F7C10" w:rsidRPr="00C80707" w:rsidRDefault="009F7C10" w:rsidP="009F7C10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341B2419" w14:textId="77777777" w:rsidR="009F7C10" w:rsidRPr="00C80707" w:rsidRDefault="009F7C10" w:rsidP="009F7C10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1044B58B" w14:textId="77777777" w:rsidR="009F7C10" w:rsidRPr="00C80707" w:rsidRDefault="009F7C10" w:rsidP="009F7C10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9201F98" w14:textId="77777777" w:rsidR="009F7C10" w:rsidRPr="0080501E" w:rsidRDefault="009F7C10" w:rsidP="009F7C10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9F7C10" w:rsidRPr="00C80707" w14:paraId="56484999" w14:textId="77777777" w:rsidTr="009F7C10">
              <w:tc>
                <w:tcPr>
                  <w:tcW w:w="4700" w:type="dxa"/>
                </w:tcPr>
                <w:p w14:paraId="60690387" w14:textId="77777777" w:rsidR="009F7C10" w:rsidRDefault="009F7C10" w:rsidP="009F7C10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[  ]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37B92EE1" w14:textId="77777777" w:rsidR="009F7C10" w:rsidRPr="00C80707" w:rsidRDefault="009F7C10" w:rsidP="009F7C1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9F7C10" w:rsidRPr="0080501E" w14:paraId="5E462F20" w14:textId="77777777" w:rsidTr="009F7C10">
              <w:tc>
                <w:tcPr>
                  <w:tcW w:w="4700" w:type="dxa"/>
                </w:tcPr>
                <w:p w14:paraId="2E3C66F2" w14:textId="77777777" w:rsidR="009F7C10" w:rsidRPr="0080501E" w:rsidRDefault="009F7C10" w:rsidP="009F7C10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9F7C10" w:rsidRPr="0080501E" w14:paraId="6E1E89F1" w14:textId="77777777" w:rsidTr="009F7C10">
              <w:tc>
                <w:tcPr>
                  <w:tcW w:w="4700" w:type="dxa"/>
                </w:tcPr>
                <w:p w14:paraId="458AB6F7" w14:textId="77777777" w:rsidR="009F7C10" w:rsidRPr="00AA64A6" w:rsidRDefault="009F7C10" w:rsidP="009F7C10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A64A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759A017C" w14:textId="77777777" w:rsidR="009F7C10" w:rsidRDefault="009F7C10" w:rsidP="009F7C10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3037F77F" w14:textId="77777777" w:rsidR="009F7C10" w:rsidRPr="0080501E" w:rsidRDefault="009F7C10" w:rsidP="009F7C10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249ED558" w14:textId="77777777" w:rsidR="009F7C10" w:rsidRPr="00C80707" w:rsidRDefault="009F7C10" w:rsidP="009F7C10">
            <w:pPr>
              <w:rPr>
                <w:rFonts w:ascii="Century Gothic" w:hAnsi="Century Gothic"/>
              </w:rPr>
            </w:pPr>
          </w:p>
        </w:tc>
      </w:tr>
    </w:tbl>
    <w:p w14:paraId="3BC008FB" w14:textId="77777777" w:rsidR="009F7C10" w:rsidRDefault="009F7C10" w:rsidP="009F7C10">
      <w:pPr>
        <w:rPr>
          <w:rFonts w:ascii="Century Gothic" w:hAnsi="Century Gothic"/>
          <w:noProof/>
          <w:u w:val="single"/>
        </w:rPr>
      </w:pPr>
    </w:p>
    <w:p w14:paraId="51255D39" w14:textId="77777777" w:rsidR="009F7C10" w:rsidRDefault="009F7C10" w:rsidP="009F7C10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21763DF5" w14:textId="77777777" w:rsidR="00E03454" w:rsidRDefault="00E03454" w:rsidP="009F7C10">
      <w:pPr>
        <w:rPr>
          <w:rFonts w:ascii="Century Gothic" w:hAnsi="Century Gothic"/>
        </w:rPr>
      </w:pPr>
    </w:p>
    <w:p w14:paraId="5033A935" w14:textId="77777777" w:rsidR="00E03454" w:rsidRPr="00E03454" w:rsidRDefault="00027FEF" w:rsidP="00E0345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9F7C10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68EF41D9" w14:textId="77777777" w:rsidR="00903CDB" w:rsidRPr="0063588D" w:rsidRDefault="001C0F99" w:rsidP="00903CDB">
      <w:pPr>
        <w:rPr>
          <w:rFonts w:ascii="Century Gothic" w:hAnsi="Century Gothic"/>
          <w:b/>
          <w:bCs/>
        </w:rPr>
      </w:pPr>
      <w:r w:rsidRPr="0063588D">
        <w:rPr>
          <w:rFonts w:ascii="Century Gothic" w:hAnsi="Century Gothic"/>
          <w:b/>
          <w:bCs/>
          <w:noProof/>
          <w:u w:val="single"/>
        </w:rPr>
        <w:t>Équipements</w:t>
      </w:r>
      <w:r w:rsidRPr="0063588D">
        <w:rPr>
          <w:rFonts w:ascii="Century Gothic" w:hAnsi="Century Gothic"/>
          <w:b/>
          <w:bCs/>
        </w:rPr>
        <w:t> </w:t>
      </w:r>
      <w:r w:rsidRPr="0063588D">
        <w:rPr>
          <w:rFonts w:ascii="Century Gothic" w:hAnsi="Century Gothic"/>
          <w:b/>
          <w:bCs/>
          <w:noProof/>
        </w:rPr>
        <w:t>:</w:t>
      </w:r>
      <w:r w:rsidR="007354D8" w:rsidRPr="0063588D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3B3C2F63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413B0FCE" w14:textId="77777777" w:rsidTr="001579EE">
              <w:tc>
                <w:tcPr>
                  <w:tcW w:w="3330" w:type="dxa"/>
                </w:tcPr>
                <w:p w14:paraId="3DBE1BBE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9F7C10" w14:paraId="79DB9CBE" w14:textId="77777777" w:rsidTr="001579EE">
              <w:tc>
                <w:tcPr>
                  <w:tcW w:w="3330" w:type="dxa"/>
                </w:tcPr>
                <w:p w14:paraId="11DA2C21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9F7C10" w14:paraId="50F01F45" w14:textId="77777777" w:rsidTr="001579EE">
              <w:tc>
                <w:tcPr>
                  <w:tcW w:w="3330" w:type="dxa"/>
                </w:tcPr>
                <w:p w14:paraId="79190C0C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9F7C10" w14:paraId="59AE4B5D" w14:textId="77777777" w:rsidTr="001579EE">
              <w:tc>
                <w:tcPr>
                  <w:tcW w:w="3330" w:type="dxa"/>
                </w:tcPr>
                <w:p w14:paraId="26EC7E19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9F7C10" w14:paraId="7C1B5AB4" w14:textId="77777777" w:rsidTr="001579EE">
              <w:tc>
                <w:tcPr>
                  <w:tcW w:w="3330" w:type="dxa"/>
                </w:tcPr>
                <w:p w14:paraId="0E8E172A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9F7C10" w14:paraId="31652E23" w14:textId="77777777" w:rsidTr="001579EE">
              <w:tc>
                <w:tcPr>
                  <w:tcW w:w="3330" w:type="dxa"/>
                </w:tcPr>
                <w:p w14:paraId="4073B14A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9F7C10" w14:paraId="6DB48EDE" w14:textId="77777777" w:rsidTr="001579EE">
              <w:tc>
                <w:tcPr>
                  <w:tcW w:w="3330" w:type="dxa"/>
                </w:tcPr>
                <w:p w14:paraId="11A7CEC8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9F7C10" w14:paraId="38C224FC" w14:textId="77777777" w:rsidTr="001579EE">
              <w:tc>
                <w:tcPr>
                  <w:tcW w:w="3330" w:type="dxa"/>
                </w:tcPr>
                <w:p w14:paraId="42D9CE0A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9F7C10" w14:paraId="3D1D3F2F" w14:textId="77777777" w:rsidTr="001579EE">
              <w:tc>
                <w:tcPr>
                  <w:tcW w:w="3330" w:type="dxa"/>
                </w:tcPr>
                <w:p w14:paraId="0B1198BD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Salle d'exposition</w:t>
                  </w:r>
                </w:p>
              </w:tc>
            </w:tr>
            <w:tr w:rsidR="00C77A73" w:rsidRPr="009F7C10" w14:paraId="7BA0F7D2" w14:textId="77777777" w:rsidTr="001579EE">
              <w:tc>
                <w:tcPr>
                  <w:tcW w:w="3330" w:type="dxa"/>
                </w:tcPr>
                <w:p w14:paraId="260DD494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9F7C10" w14:paraId="43DFE597" w14:textId="77777777" w:rsidTr="001579EE">
              <w:tc>
                <w:tcPr>
                  <w:tcW w:w="3330" w:type="dxa"/>
                </w:tcPr>
                <w:p w14:paraId="69502D1F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Pr="009F7C10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[  ] </w:t>
                  </w:r>
                  <w:r w:rsidRPr="00F53452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9F7C10" w14:paraId="2A08DF9C" w14:textId="77777777" w:rsidTr="001579EE">
              <w:tc>
                <w:tcPr>
                  <w:tcW w:w="3330" w:type="dxa"/>
                </w:tcPr>
                <w:p w14:paraId="7F7797D6" w14:textId="77777777" w:rsidR="00C77A73" w:rsidRPr="009F7C10" w:rsidRDefault="00F53452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F53452" w:rsidRPr="009F7C10" w14:paraId="43608037" w14:textId="77777777" w:rsidTr="001579EE">
              <w:tc>
                <w:tcPr>
                  <w:tcW w:w="3330" w:type="dxa"/>
                </w:tcPr>
                <w:p w14:paraId="317728AF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F53452" w:rsidRPr="009F7C10" w14:paraId="37A9AECA" w14:textId="77777777" w:rsidTr="001579EE">
              <w:tc>
                <w:tcPr>
                  <w:tcW w:w="3330" w:type="dxa"/>
                </w:tcPr>
                <w:p w14:paraId="6823921F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</w:tbl>
          <w:p w14:paraId="03A35B12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53452" w:rsidRPr="009F7C10" w14:paraId="12F8CF1A" w14:textId="77777777" w:rsidTr="001579EE">
              <w:tc>
                <w:tcPr>
                  <w:tcW w:w="3370" w:type="dxa"/>
                </w:tcPr>
                <w:p w14:paraId="2CE9734B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intérieurs</w:t>
                  </w:r>
                </w:p>
              </w:tc>
            </w:tr>
            <w:tr w:rsidR="00F53452" w:rsidRPr="009F7C10" w14:paraId="70987003" w14:textId="77777777" w:rsidTr="001579EE">
              <w:tc>
                <w:tcPr>
                  <w:tcW w:w="3370" w:type="dxa"/>
                </w:tcPr>
                <w:p w14:paraId="6E2DDD87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F53452" w:rsidRPr="009F7C10" w14:paraId="6EF716CD" w14:textId="77777777" w:rsidTr="001579EE">
              <w:tc>
                <w:tcPr>
                  <w:tcW w:w="3370" w:type="dxa"/>
                </w:tcPr>
                <w:p w14:paraId="230E198E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F53452" w:rsidRPr="009F7C10" w14:paraId="6D5D3398" w14:textId="77777777" w:rsidTr="001579EE">
              <w:tc>
                <w:tcPr>
                  <w:tcW w:w="3370" w:type="dxa"/>
                </w:tcPr>
                <w:p w14:paraId="1832BBD9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F53452" w:rsidRPr="009F7C10" w14:paraId="7E0A931E" w14:textId="77777777" w:rsidTr="001579EE">
              <w:tc>
                <w:tcPr>
                  <w:tcW w:w="3370" w:type="dxa"/>
                </w:tcPr>
                <w:p w14:paraId="2B913E2A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F53452" w:rsidRPr="009F7C10" w14:paraId="7928FBA3" w14:textId="77777777" w:rsidTr="001579EE">
              <w:tc>
                <w:tcPr>
                  <w:tcW w:w="3370" w:type="dxa"/>
                </w:tcPr>
                <w:p w14:paraId="76BAD923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F53452" w:rsidRPr="009F7C10" w14:paraId="2D038AC2" w14:textId="77777777" w:rsidTr="001579EE">
              <w:tc>
                <w:tcPr>
                  <w:tcW w:w="3370" w:type="dxa"/>
                </w:tcPr>
                <w:p w14:paraId="344A9A05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F53452" w:rsidRPr="009F7C10" w14:paraId="1AC34518" w14:textId="77777777" w:rsidTr="001579EE">
              <w:tc>
                <w:tcPr>
                  <w:tcW w:w="3370" w:type="dxa"/>
                </w:tcPr>
                <w:p w14:paraId="7BEEFF40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F53452" w:rsidRPr="009F7C10" w14:paraId="06E2B24D" w14:textId="77777777" w:rsidTr="001579EE">
              <w:tc>
                <w:tcPr>
                  <w:tcW w:w="3370" w:type="dxa"/>
                </w:tcPr>
                <w:p w14:paraId="503E7386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F53452" w:rsidRPr="009F7C10" w14:paraId="1F3F7A01" w14:textId="77777777" w:rsidTr="001579EE">
              <w:tc>
                <w:tcPr>
                  <w:tcW w:w="3370" w:type="dxa"/>
                </w:tcPr>
                <w:p w14:paraId="41DEE68D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F53452" w:rsidRPr="009F7C10" w14:paraId="448ED66A" w14:textId="77777777" w:rsidTr="001579EE">
              <w:tc>
                <w:tcPr>
                  <w:tcW w:w="3370" w:type="dxa"/>
                </w:tcPr>
                <w:p w14:paraId="6138367A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F53452" w:rsidRPr="009F7C10" w14:paraId="290F8B98" w14:textId="77777777" w:rsidTr="001579EE">
              <w:tc>
                <w:tcPr>
                  <w:tcW w:w="3370" w:type="dxa"/>
                </w:tcPr>
                <w:p w14:paraId="36C47028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F53452" w:rsidRPr="009F7C10" w14:paraId="2A698BC4" w14:textId="77777777" w:rsidTr="001579EE">
              <w:tc>
                <w:tcPr>
                  <w:tcW w:w="3370" w:type="dxa"/>
                </w:tcPr>
                <w:p w14:paraId="546B109F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F53452" w:rsidRPr="009F7C10" w14:paraId="26450A20" w14:textId="77777777" w:rsidTr="001579EE">
              <w:tc>
                <w:tcPr>
                  <w:tcW w:w="3370" w:type="dxa"/>
                </w:tcPr>
                <w:p w14:paraId="2E23962D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ooftop</w:t>
                  </w:r>
                </w:p>
              </w:tc>
            </w:tr>
          </w:tbl>
          <w:p w14:paraId="41A235EE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53452" w:rsidRPr="009F7C10" w14:paraId="056DB9E5" w14:textId="77777777" w:rsidTr="001579EE">
              <w:tc>
                <w:tcPr>
                  <w:tcW w:w="3319" w:type="dxa"/>
                </w:tcPr>
                <w:p w14:paraId="06FBD02B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F53452" w:rsidRPr="009F7C10" w14:paraId="43ECAB81" w14:textId="77777777" w:rsidTr="001579EE">
              <w:tc>
                <w:tcPr>
                  <w:tcW w:w="3319" w:type="dxa"/>
                </w:tcPr>
                <w:p w14:paraId="5D81497A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F53452" w:rsidRPr="009F7C10" w14:paraId="62980EB9" w14:textId="77777777" w:rsidTr="001579EE">
              <w:tc>
                <w:tcPr>
                  <w:tcW w:w="3319" w:type="dxa"/>
                </w:tcPr>
                <w:p w14:paraId="697C5A10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F53452" w:rsidRPr="009F7C10" w14:paraId="1DDB1193" w14:textId="77777777" w:rsidTr="001579EE">
              <w:tc>
                <w:tcPr>
                  <w:tcW w:w="3319" w:type="dxa"/>
                </w:tcPr>
                <w:p w14:paraId="7E79B328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F53452" w:rsidRPr="009F7C10" w14:paraId="7CC41413" w14:textId="77777777" w:rsidTr="001579EE">
              <w:tc>
                <w:tcPr>
                  <w:tcW w:w="3319" w:type="dxa"/>
                </w:tcPr>
                <w:p w14:paraId="783DFA9B" w14:textId="77777777" w:rsidR="00F53452" w:rsidRPr="009F7C10" w:rsidRDefault="00F53452" w:rsidP="00F53452">
                  <w:pPr>
                    <w:rPr>
                      <w:rFonts w:ascii="Century Gothic" w:hAnsi="Century Gothic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F53452" w:rsidRPr="009F7C10" w14:paraId="6F83DDC2" w14:textId="77777777" w:rsidTr="001579EE">
              <w:tc>
                <w:tcPr>
                  <w:tcW w:w="3319" w:type="dxa"/>
                </w:tcPr>
                <w:p w14:paraId="09432234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F53452" w:rsidRPr="009F7C10" w14:paraId="03069CF6" w14:textId="77777777" w:rsidTr="001579EE">
              <w:tc>
                <w:tcPr>
                  <w:tcW w:w="3319" w:type="dxa"/>
                </w:tcPr>
                <w:p w14:paraId="30DF5683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F53452" w:rsidRPr="009F7C10" w14:paraId="7B8F2BCA" w14:textId="77777777" w:rsidTr="001579EE">
              <w:tc>
                <w:tcPr>
                  <w:tcW w:w="3319" w:type="dxa"/>
                </w:tcPr>
                <w:p w14:paraId="2FC033C7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F53452" w:rsidRPr="009F7C10" w14:paraId="2EDFBBA8" w14:textId="77777777" w:rsidTr="001579EE">
              <w:tc>
                <w:tcPr>
                  <w:tcW w:w="3319" w:type="dxa"/>
                </w:tcPr>
                <w:p w14:paraId="3E8FD4B3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F53452" w:rsidRPr="009F7C10" w14:paraId="1C47E170" w14:textId="77777777" w:rsidTr="001579EE">
              <w:tc>
                <w:tcPr>
                  <w:tcW w:w="3319" w:type="dxa"/>
                </w:tcPr>
                <w:p w14:paraId="582EF3B2" w14:textId="77777777" w:rsidR="00F53452" w:rsidRPr="009F7C10" w:rsidRDefault="00F53452" w:rsidP="00F53452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="00647E1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F53452" w:rsidRPr="009F7C10" w14:paraId="7A562B12" w14:textId="77777777" w:rsidTr="001579EE">
              <w:tc>
                <w:tcPr>
                  <w:tcW w:w="3319" w:type="dxa"/>
                </w:tcPr>
                <w:p w14:paraId="0CA03D23" w14:textId="77777777" w:rsidR="00F53452" w:rsidRPr="009F7C10" w:rsidRDefault="00647E1C" w:rsidP="00F5345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</w:t>
                  </w:r>
                  <w:r w:rsidR="00F53452" w:rsidRPr="009F7C10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F53452" w:rsidRPr="009F7C10">
                    <w:rPr>
                      <w:rFonts w:ascii="Century Gothic" w:hAnsi="Century Gothic"/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  <w:tr w:rsidR="00F53452" w:rsidRPr="009F7C10" w14:paraId="0661C452" w14:textId="77777777" w:rsidTr="001579EE">
              <w:tc>
                <w:tcPr>
                  <w:tcW w:w="3319" w:type="dxa"/>
                </w:tcPr>
                <w:p w14:paraId="56BF5D0E" w14:textId="77777777" w:rsidR="00F53452" w:rsidRPr="00F53452" w:rsidRDefault="00F53452" w:rsidP="00F5345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53452" w:rsidRPr="009F7C10" w14:paraId="15F066B7" w14:textId="77777777" w:rsidTr="001579EE">
              <w:tc>
                <w:tcPr>
                  <w:tcW w:w="3319" w:type="dxa"/>
                </w:tcPr>
                <w:p w14:paraId="6FB53648" w14:textId="77777777" w:rsidR="00F53452" w:rsidRPr="009F7C10" w:rsidRDefault="00F53452" w:rsidP="00F53452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2A12604" w14:textId="77777777" w:rsidR="00C77A73" w:rsidRPr="009F7C10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0EF2AAD5" w14:textId="77777777" w:rsidR="00667AB8" w:rsidRPr="009F7C10" w:rsidRDefault="00667AB8" w:rsidP="00667AB8">
      <w:pPr>
        <w:rPr>
          <w:rFonts w:ascii="Century Gothic" w:hAnsi="Century Gothic"/>
        </w:rPr>
      </w:pPr>
    </w:p>
    <w:p w14:paraId="0E9053E5" w14:textId="77777777" w:rsidR="001B72E8" w:rsidRPr="0063588D" w:rsidRDefault="001C0F99" w:rsidP="001B72E8">
      <w:pPr>
        <w:rPr>
          <w:rFonts w:ascii="Century Gothic" w:hAnsi="Century Gothic"/>
          <w:b/>
          <w:bCs/>
        </w:rPr>
      </w:pPr>
      <w:r w:rsidRPr="0063588D">
        <w:rPr>
          <w:rFonts w:ascii="Century Gothic" w:hAnsi="Century Gothic"/>
          <w:b/>
          <w:bCs/>
          <w:noProof/>
          <w:u w:val="single"/>
        </w:rPr>
        <w:t>Services</w:t>
      </w:r>
      <w:r w:rsidRPr="0063588D">
        <w:rPr>
          <w:rFonts w:ascii="Century Gothic" w:hAnsi="Century Gothic"/>
          <w:b/>
          <w:bCs/>
        </w:rPr>
        <w:t> </w:t>
      </w:r>
      <w:r w:rsidRPr="0063588D">
        <w:rPr>
          <w:rFonts w:ascii="Century Gothic" w:hAnsi="Century Gothic"/>
          <w:b/>
          <w:bCs/>
          <w:noProof/>
        </w:rPr>
        <w:t>:</w:t>
      </w:r>
      <w:r w:rsidR="007354D8" w:rsidRPr="0063588D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09917E4C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6181B8BD" w14:textId="77777777" w:rsidTr="001579EE">
              <w:tc>
                <w:tcPr>
                  <w:tcW w:w="3330" w:type="dxa"/>
                </w:tcPr>
                <w:p w14:paraId="51EF399A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9F7C10" w14:paraId="3159F3A8" w14:textId="77777777" w:rsidTr="001579EE">
              <w:tc>
                <w:tcPr>
                  <w:tcW w:w="3330" w:type="dxa"/>
                </w:tcPr>
                <w:p w14:paraId="489904CC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9F7C10" w14:paraId="0F5F92EA" w14:textId="77777777" w:rsidTr="001579EE">
              <w:tc>
                <w:tcPr>
                  <w:tcW w:w="3330" w:type="dxa"/>
                </w:tcPr>
                <w:p w14:paraId="62E53CEF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9F7C10" w14:paraId="22EC2B22" w14:textId="77777777" w:rsidTr="001579EE">
              <w:tc>
                <w:tcPr>
                  <w:tcW w:w="3330" w:type="dxa"/>
                </w:tcPr>
                <w:p w14:paraId="6093D8AC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</w:tbl>
          <w:p w14:paraId="593F795D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9F7C10" w14:paraId="2406301E" w14:textId="77777777" w:rsidTr="001579EE">
              <w:tc>
                <w:tcPr>
                  <w:tcW w:w="3370" w:type="dxa"/>
                </w:tcPr>
                <w:p w14:paraId="731FBF98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nsfert des bagages</w:t>
                  </w:r>
                </w:p>
              </w:tc>
            </w:tr>
            <w:tr w:rsidR="00C77A73" w:rsidRPr="009F7C10" w14:paraId="2B7BE73C" w14:textId="77777777" w:rsidTr="001579EE">
              <w:tc>
                <w:tcPr>
                  <w:tcW w:w="3370" w:type="dxa"/>
                </w:tcPr>
                <w:p w14:paraId="1C70B928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oom service</w:t>
                  </w:r>
                </w:p>
              </w:tc>
            </w:tr>
            <w:tr w:rsidR="00C77A73" w:rsidRPr="009F7C10" w14:paraId="22FAA51E" w14:textId="77777777" w:rsidTr="001579EE">
              <w:tc>
                <w:tcPr>
                  <w:tcW w:w="3370" w:type="dxa"/>
                </w:tcPr>
                <w:p w14:paraId="4B62A903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9F7C10" w14:paraId="1F903B71" w14:textId="77777777" w:rsidTr="001579EE">
              <w:tc>
                <w:tcPr>
                  <w:tcW w:w="3370" w:type="dxa"/>
                </w:tcPr>
                <w:p w14:paraId="049D3F40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</w:tbl>
          <w:p w14:paraId="7B451292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9F7C10" w14:paraId="5B92C556" w14:textId="77777777" w:rsidTr="001579EE">
              <w:tc>
                <w:tcPr>
                  <w:tcW w:w="3319" w:type="dxa"/>
                </w:tcPr>
                <w:p w14:paraId="23E677E8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9F7C10" w14:paraId="06F0B615" w14:textId="77777777" w:rsidTr="001579EE">
              <w:tc>
                <w:tcPr>
                  <w:tcW w:w="3319" w:type="dxa"/>
                </w:tcPr>
                <w:p w14:paraId="28A96E14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9F7C10" w14:paraId="3E14F098" w14:textId="77777777" w:rsidTr="001579EE">
              <w:tc>
                <w:tcPr>
                  <w:tcW w:w="3319" w:type="dxa"/>
                </w:tcPr>
                <w:p w14:paraId="5B85FBAD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9F7C10" w14:paraId="01484380" w14:textId="77777777" w:rsidTr="001579EE">
              <w:tc>
                <w:tcPr>
                  <w:tcW w:w="3319" w:type="dxa"/>
                </w:tcPr>
                <w:p w14:paraId="445EBB67" w14:textId="77777777" w:rsidR="00C77A73" w:rsidRPr="009F7C10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</w:tbl>
          <w:p w14:paraId="4C523A40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DA6EEC5" w14:textId="77777777" w:rsidR="009F7C10" w:rsidRPr="0063588D" w:rsidRDefault="009F7C10" w:rsidP="001B72E8">
      <w:pPr>
        <w:rPr>
          <w:b/>
          <w:bCs/>
          <w:noProof/>
          <w:u w:val="single"/>
          <w:lang w:val="en-US"/>
        </w:rPr>
      </w:pPr>
    </w:p>
    <w:p w14:paraId="7822C824" w14:textId="77777777" w:rsidR="001B72E8" w:rsidRPr="0063588D" w:rsidRDefault="001C0F99" w:rsidP="001B72E8">
      <w:pPr>
        <w:rPr>
          <w:rFonts w:ascii="Century Gothic" w:hAnsi="Century Gothic"/>
          <w:b/>
          <w:bCs/>
        </w:rPr>
      </w:pPr>
      <w:r w:rsidRPr="0063588D">
        <w:rPr>
          <w:rFonts w:ascii="Century Gothic" w:hAnsi="Century Gothic"/>
          <w:b/>
          <w:bCs/>
          <w:noProof/>
          <w:u w:val="single"/>
          <w:lang w:val="en-US"/>
        </w:rPr>
        <w:t>Conforts</w:t>
      </w:r>
      <w:r w:rsidRPr="0063588D">
        <w:rPr>
          <w:rFonts w:ascii="Century Gothic" w:hAnsi="Century Gothic"/>
          <w:b/>
          <w:bCs/>
          <w:lang w:val="en-US"/>
        </w:rPr>
        <w:t> </w:t>
      </w:r>
      <w:r w:rsidRPr="0063588D">
        <w:rPr>
          <w:rFonts w:ascii="Century Gothic" w:hAnsi="Century Gothic"/>
          <w:b/>
          <w:bCs/>
          <w:noProof/>
          <w:lang w:val="en-US"/>
        </w:rPr>
        <w:t>:</w:t>
      </w:r>
      <w:r w:rsidR="007354D8" w:rsidRPr="0063588D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9F7C10" w14:paraId="3F7E911A" w14:textId="77777777" w:rsidTr="009F7C10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9F7C10" w14:paraId="62A4ACF5" w14:textId="77777777" w:rsidTr="001579EE">
              <w:tc>
                <w:tcPr>
                  <w:tcW w:w="3330" w:type="dxa"/>
                </w:tcPr>
                <w:p w14:paraId="6964FF57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9F7C10" w14:paraId="32B2E22F" w14:textId="77777777" w:rsidTr="001579EE">
              <w:tc>
                <w:tcPr>
                  <w:tcW w:w="3330" w:type="dxa"/>
                </w:tcPr>
                <w:p w14:paraId="628C129C" w14:textId="77777777" w:rsidR="00C77A73" w:rsidRPr="009F7C10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9F7C10" w14:paraId="33367A75" w14:textId="77777777" w:rsidTr="001579EE">
              <w:tc>
                <w:tcPr>
                  <w:tcW w:w="3330" w:type="dxa"/>
                </w:tcPr>
                <w:p w14:paraId="139BF40D" w14:textId="77777777" w:rsidR="00C77A73" w:rsidRDefault="00D72641" w:rsidP="00165830">
                  <w:pPr>
                    <w:rPr>
                      <w:rFonts w:ascii="Century Gothic" w:hAnsi="Century Gothic"/>
                      <w:noProof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9F7C10">
                    <w:rPr>
                      <w:rFonts w:ascii="Century Gothic" w:hAnsi="Century Gothic"/>
                      <w:noProof/>
                      <w:lang w:val="en-US"/>
                    </w:rPr>
                    <w:t>Coffre privatif</w:t>
                  </w:r>
                </w:p>
                <w:p w14:paraId="60EE5B6E" w14:textId="77777777" w:rsidR="00647E1C" w:rsidRPr="009F7C10" w:rsidRDefault="00647E1C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647E1C" w:rsidRPr="009F7C10" w14:paraId="6765953B" w14:textId="77777777" w:rsidTr="001579EE">
              <w:tc>
                <w:tcPr>
                  <w:tcW w:w="3330" w:type="dxa"/>
                </w:tcPr>
                <w:p w14:paraId="4C0498C5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</w:tbl>
          <w:p w14:paraId="3F1AE634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47E1C" w:rsidRPr="009F7C10" w14:paraId="04855AC1" w14:textId="77777777" w:rsidTr="001579EE">
              <w:tc>
                <w:tcPr>
                  <w:tcW w:w="3370" w:type="dxa"/>
                </w:tcPr>
                <w:p w14:paraId="05FE36B4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647E1C" w:rsidRPr="009F7C10" w14:paraId="4EB3EC00" w14:textId="77777777" w:rsidTr="001579EE">
              <w:tc>
                <w:tcPr>
                  <w:tcW w:w="3370" w:type="dxa"/>
                </w:tcPr>
                <w:p w14:paraId="0AF75CE8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ini-bar</w:t>
                  </w:r>
                </w:p>
              </w:tc>
            </w:tr>
            <w:tr w:rsidR="00647E1C" w:rsidRPr="009F7C10" w14:paraId="0A381A2C" w14:textId="77777777" w:rsidTr="001579EE">
              <w:tc>
                <w:tcPr>
                  <w:tcW w:w="3370" w:type="dxa"/>
                </w:tcPr>
                <w:p w14:paraId="67718CEC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647E1C" w:rsidRPr="009F7C10" w14:paraId="2430D8AC" w14:textId="77777777" w:rsidTr="001579EE">
              <w:tc>
                <w:tcPr>
                  <w:tcW w:w="3370" w:type="dxa"/>
                </w:tcPr>
                <w:p w14:paraId="2550B4B2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647E1C" w:rsidRPr="009F7C10" w14:paraId="5326772E" w14:textId="77777777" w:rsidTr="001579EE">
              <w:tc>
                <w:tcPr>
                  <w:tcW w:w="3370" w:type="dxa"/>
                </w:tcPr>
                <w:p w14:paraId="00F50752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5B707DE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47E1C" w:rsidRPr="009F7C10" w14:paraId="222F62EA" w14:textId="77777777" w:rsidTr="001579EE">
              <w:tc>
                <w:tcPr>
                  <w:tcW w:w="3319" w:type="dxa"/>
                </w:tcPr>
                <w:p w14:paraId="59B57AA8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647E1C" w:rsidRPr="009F7C10" w14:paraId="03DA6451" w14:textId="77777777" w:rsidTr="001579EE">
              <w:tc>
                <w:tcPr>
                  <w:tcW w:w="3319" w:type="dxa"/>
                </w:tcPr>
                <w:p w14:paraId="0EF2635B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647E1C" w:rsidRPr="009F7C10" w14:paraId="014E5135" w14:textId="77777777" w:rsidTr="001579EE">
              <w:tc>
                <w:tcPr>
                  <w:tcW w:w="3319" w:type="dxa"/>
                </w:tcPr>
                <w:p w14:paraId="6C472B20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647E1C" w:rsidRPr="009F7C10" w14:paraId="47625A98" w14:textId="77777777" w:rsidTr="001579EE">
              <w:tc>
                <w:tcPr>
                  <w:tcW w:w="3319" w:type="dxa"/>
                </w:tcPr>
                <w:p w14:paraId="348E04FE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9F7C10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647E1C" w:rsidRPr="009F7C10" w14:paraId="0CFAA5F9" w14:textId="77777777" w:rsidTr="00647E1C">
              <w:trPr>
                <w:trHeight w:val="80"/>
              </w:trPr>
              <w:tc>
                <w:tcPr>
                  <w:tcW w:w="3319" w:type="dxa"/>
                </w:tcPr>
                <w:p w14:paraId="233A41CA" w14:textId="77777777" w:rsidR="00647E1C" w:rsidRPr="009F7C10" w:rsidRDefault="00647E1C" w:rsidP="00647E1C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6BDEECB" w14:textId="77777777" w:rsidR="00C77A73" w:rsidRPr="009F7C10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591647D" w14:textId="77777777" w:rsidR="00667AB8" w:rsidRPr="007D2C19" w:rsidRDefault="00667AB8" w:rsidP="00667AB8">
      <w:pPr>
        <w:rPr>
          <w:lang w:val="en-US"/>
        </w:rPr>
      </w:pPr>
    </w:p>
    <w:p w14:paraId="65C90BA4" w14:textId="77777777" w:rsidR="001B72E8" w:rsidRPr="00E03454" w:rsidRDefault="001C0F99" w:rsidP="001B72E8">
      <w:pPr>
        <w:rPr>
          <w:rFonts w:ascii="Century Gothic" w:hAnsi="Century Gothic"/>
          <w:noProof/>
        </w:rPr>
      </w:pPr>
      <w:r w:rsidRPr="0063588D">
        <w:rPr>
          <w:rFonts w:ascii="Century Gothic" w:hAnsi="Century Gothic"/>
          <w:noProof/>
          <w:u w:val="single"/>
        </w:rPr>
        <w:t>Types de clientèle</w:t>
      </w:r>
      <w:r w:rsidRPr="0063588D">
        <w:rPr>
          <w:rFonts w:ascii="Century Gothic" w:hAnsi="Century Gothic"/>
        </w:rPr>
        <w:t> </w:t>
      </w:r>
      <w:r w:rsidRPr="0063588D">
        <w:rPr>
          <w:rFonts w:ascii="Century Gothic" w:hAnsi="Century Gothic"/>
          <w:noProof/>
        </w:rPr>
        <w:t>:</w:t>
      </w:r>
      <w:r w:rsidR="007354D8" w:rsidRPr="0063588D">
        <w:rPr>
          <w:rFonts w:ascii="Century Gothic" w:hAnsi="Century Gothic"/>
          <w:noProof/>
        </w:rPr>
        <w:t xml:space="preserve"> </w:t>
      </w:r>
      <w:r w:rsidR="0063588D" w:rsidRPr="0063588D">
        <w:rPr>
          <w:rFonts w:ascii="Century Gothic" w:hAnsi="Century Gothic"/>
        </w:rPr>
        <w:t xml:space="preserve">   </w:t>
      </w:r>
      <w:r w:rsidR="0063588D" w:rsidRPr="0063588D">
        <w:rPr>
          <w:rFonts w:ascii="Century Gothic" w:hAnsi="Century Gothic"/>
          <w:szCs w:val="18"/>
        </w:rPr>
        <w:t>[</w:t>
      </w:r>
      <w:r w:rsidR="0063588D" w:rsidRPr="0063588D">
        <w:rPr>
          <w:rFonts w:ascii="Century Gothic" w:hAnsi="Century Gothic"/>
          <w:noProof/>
        </w:rPr>
        <w:t>Accueil groupes affaire/incentive     oui / no</w:t>
      </w:r>
      <w:r w:rsidR="00E03454">
        <w:rPr>
          <w:rFonts w:ascii="Century Gothic" w:hAnsi="Century Gothic"/>
          <w:noProof/>
        </w:rPr>
        <w:t xml:space="preserve">n                </w:t>
      </w:r>
      <w:r w:rsidR="00547DFD" w:rsidRPr="0063588D">
        <w:rPr>
          <w:rFonts w:ascii="Century Gothic" w:hAnsi="Century Gothic"/>
          <w:noProof/>
          <w:u w:val="single"/>
        </w:rPr>
        <w:t>Nb pers min pour tarif groupe</w:t>
      </w:r>
      <w:r w:rsidR="00547DFD" w:rsidRPr="0063588D">
        <w:rPr>
          <w:rFonts w:ascii="Century Gothic" w:hAnsi="Century Gothic"/>
        </w:rPr>
        <w:t xml:space="preserve"> : </w:t>
      </w:r>
    </w:p>
    <w:p w14:paraId="6CD072B5" w14:textId="77777777" w:rsidR="00547DFD" w:rsidRPr="0063588D" w:rsidRDefault="00547DFD" w:rsidP="00547DFD">
      <w:pPr>
        <w:rPr>
          <w:rFonts w:ascii="Century Gothic" w:hAnsi="Century Gothic"/>
        </w:rPr>
      </w:pPr>
    </w:p>
    <w:p w14:paraId="13CD8BAF" w14:textId="77777777" w:rsidR="00301477" w:rsidRPr="0063588D" w:rsidRDefault="00547DFD" w:rsidP="0048362D">
      <w:pPr>
        <w:rPr>
          <w:rFonts w:ascii="Century Gothic" w:hAnsi="Century Gothic"/>
        </w:rPr>
      </w:pPr>
      <w:r w:rsidRPr="0063588D">
        <w:rPr>
          <w:rFonts w:ascii="Century Gothic" w:hAnsi="Century Gothic"/>
          <w:noProof/>
          <w:u w:val="single"/>
        </w:rPr>
        <w:t>Taille groupe max</w:t>
      </w:r>
      <w:r w:rsidRPr="0063588D">
        <w:rPr>
          <w:rFonts w:ascii="Century Gothic" w:hAnsi="Century Gothic"/>
        </w:rPr>
        <w:t xml:space="preserve"> : </w:t>
      </w:r>
    </w:p>
    <w:p w14:paraId="4F746ADA" w14:textId="77777777" w:rsidR="00547DFD" w:rsidRPr="0063588D" w:rsidRDefault="00547DFD" w:rsidP="00547DFD">
      <w:pPr>
        <w:rPr>
          <w:rFonts w:ascii="Century Gothic" w:hAnsi="Century Gothic"/>
        </w:rPr>
      </w:pPr>
    </w:p>
    <w:p w14:paraId="40340277" w14:textId="77777777" w:rsidR="00301477" w:rsidRPr="0063588D" w:rsidRDefault="00513B1B" w:rsidP="0048362D">
      <w:pPr>
        <w:rPr>
          <w:rFonts w:ascii="Century Gothic" w:hAnsi="Century Gothic"/>
        </w:rPr>
      </w:pPr>
      <w:r w:rsidRPr="0063588D">
        <w:rPr>
          <w:rFonts w:ascii="Century Gothic" w:hAnsi="Century Gothic"/>
          <w:noProof/>
          <w:u w:val="single"/>
        </w:rPr>
        <w:t>Complément accueil</w:t>
      </w:r>
      <w:r w:rsidRPr="0063588D">
        <w:rPr>
          <w:rFonts w:ascii="Century Gothic" w:hAnsi="Century Gothic"/>
        </w:rPr>
        <w:t> :</w:t>
      </w:r>
      <w:r w:rsidR="008606C5" w:rsidRPr="0063588D">
        <w:rPr>
          <w:rFonts w:ascii="Century Gothic" w:hAnsi="Century Gothic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63588D" w14:paraId="22EF5A8A" w14:textId="77777777" w:rsidTr="00C4788D">
        <w:tc>
          <w:tcPr>
            <w:tcW w:w="10638" w:type="dxa"/>
          </w:tcPr>
          <w:p w14:paraId="264F5DD5" w14:textId="77777777" w:rsidR="00513B1B" w:rsidRPr="0063588D" w:rsidRDefault="00513B1B" w:rsidP="00513B1B">
            <w:pPr>
              <w:rPr>
                <w:rFonts w:ascii="Century Gothic" w:hAnsi="Century Gothic"/>
              </w:rPr>
            </w:pPr>
          </w:p>
          <w:p w14:paraId="4DCF7C9C" w14:textId="77777777" w:rsidR="00513B1B" w:rsidRPr="0063588D" w:rsidRDefault="00513B1B" w:rsidP="00513B1B">
            <w:pPr>
              <w:rPr>
                <w:rFonts w:ascii="Century Gothic" w:hAnsi="Century Gothic"/>
              </w:rPr>
            </w:pPr>
          </w:p>
          <w:p w14:paraId="2BEC4A69" w14:textId="77777777" w:rsidR="00110E11" w:rsidRPr="0063588D" w:rsidRDefault="00CB43FD" w:rsidP="00C85359">
            <w:pPr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 </w:t>
            </w:r>
          </w:p>
        </w:tc>
      </w:tr>
    </w:tbl>
    <w:p w14:paraId="5371230B" w14:textId="77777777" w:rsidR="00513B1B" w:rsidRPr="0063588D" w:rsidRDefault="00513B1B" w:rsidP="00357342">
      <w:pPr>
        <w:rPr>
          <w:rFonts w:ascii="Century Gothic" w:hAnsi="Century Gothic"/>
        </w:rPr>
      </w:pPr>
    </w:p>
    <w:p w14:paraId="365A3EB4" w14:textId="77777777" w:rsidR="00F50D9B" w:rsidRPr="0063588D" w:rsidRDefault="001C0F99" w:rsidP="00F50D9B">
      <w:pPr>
        <w:rPr>
          <w:rFonts w:ascii="Century Gothic" w:hAnsi="Century Gothic"/>
          <w:b/>
          <w:bCs/>
        </w:rPr>
      </w:pPr>
      <w:r w:rsidRPr="0063588D">
        <w:rPr>
          <w:rFonts w:ascii="Century Gothic" w:hAnsi="Century Gothic"/>
          <w:b/>
          <w:bCs/>
          <w:noProof/>
          <w:u w:val="single"/>
        </w:rPr>
        <w:t>Langues parlées</w:t>
      </w:r>
      <w:r w:rsidRPr="0063588D">
        <w:rPr>
          <w:rFonts w:ascii="Century Gothic" w:hAnsi="Century Gothic"/>
          <w:b/>
          <w:bCs/>
        </w:rPr>
        <w:t> </w:t>
      </w:r>
      <w:r w:rsidRPr="0063588D">
        <w:rPr>
          <w:rFonts w:ascii="Century Gothic" w:hAnsi="Century Gothic"/>
          <w:b/>
          <w:bCs/>
          <w:noProof/>
        </w:rPr>
        <w:t>:</w:t>
      </w:r>
      <w:r w:rsidR="007354D8" w:rsidRPr="0063588D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63588D" w14:paraId="1ACEE549" w14:textId="77777777" w:rsidTr="0063588D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63588D" w14:paraId="6FB1076A" w14:textId="77777777" w:rsidTr="001579EE">
              <w:tc>
                <w:tcPr>
                  <w:tcW w:w="3330" w:type="dxa"/>
                </w:tcPr>
                <w:p w14:paraId="3F2453D6" w14:textId="77777777" w:rsidR="00C77A73" w:rsidRPr="0063588D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63588D" w14:paraId="59C3833A" w14:textId="77777777" w:rsidTr="001579EE">
              <w:tc>
                <w:tcPr>
                  <w:tcW w:w="3330" w:type="dxa"/>
                </w:tcPr>
                <w:p w14:paraId="75766311" w14:textId="77777777" w:rsidR="00C77A73" w:rsidRPr="0063588D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63588D" w14:paraId="362A5D20" w14:textId="77777777" w:rsidTr="001579EE">
              <w:tc>
                <w:tcPr>
                  <w:tcW w:w="3330" w:type="dxa"/>
                </w:tcPr>
                <w:p w14:paraId="3C8E323F" w14:textId="77777777" w:rsidR="00C77A73" w:rsidRPr="0063588D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2435DFC" w14:textId="77777777" w:rsidR="00C77A73" w:rsidRPr="0063588D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63588D" w14:paraId="6E9A235C" w14:textId="77777777" w:rsidTr="001579EE">
              <w:tc>
                <w:tcPr>
                  <w:tcW w:w="3370" w:type="dxa"/>
                </w:tcPr>
                <w:p w14:paraId="3D79395B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63588D" w14:paraId="2AFA49AC" w14:textId="77777777" w:rsidTr="001579EE">
              <w:tc>
                <w:tcPr>
                  <w:tcW w:w="3370" w:type="dxa"/>
                </w:tcPr>
                <w:p w14:paraId="2A4B6F51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63588D" w14:paraId="30275FE3" w14:textId="77777777" w:rsidTr="001579EE">
              <w:tc>
                <w:tcPr>
                  <w:tcW w:w="3370" w:type="dxa"/>
                </w:tcPr>
                <w:p w14:paraId="5EE91DC1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71965B15" w14:textId="77777777" w:rsidR="00C77A73" w:rsidRPr="0063588D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63588D" w14:paraId="691B3444" w14:textId="77777777" w:rsidTr="001579EE">
              <w:tc>
                <w:tcPr>
                  <w:tcW w:w="3319" w:type="dxa"/>
                </w:tcPr>
                <w:p w14:paraId="303129BE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63588D" w14:paraId="4620B7A4" w14:textId="77777777" w:rsidTr="001579EE">
              <w:tc>
                <w:tcPr>
                  <w:tcW w:w="3319" w:type="dxa"/>
                </w:tcPr>
                <w:p w14:paraId="53B0F12A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63588D" w14:paraId="46FE7369" w14:textId="77777777" w:rsidTr="001579EE">
              <w:tc>
                <w:tcPr>
                  <w:tcW w:w="3319" w:type="dxa"/>
                </w:tcPr>
                <w:p w14:paraId="7031F12E" w14:textId="77777777" w:rsidR="00C77A73" w:rsidRPr="0063588D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63588D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63588D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A9E6D2B" w14:textId="77777777" w:rsidR="00C77A73" w:rsidRPr="0063588D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E3EF31F" w14:textId="77777777" w:rsidR="00667AB8" w:rsidRPr="0063588D" w:rsidRDefault="00667AB8" w:rsidP="00667AB8">
      <w:pPr>
        <w:rPr>
          <w:rFonts w:ascii="Century Gothic" w:hAnsi="Century Gothic"/>
          <w:lang w:val="en-US"/>
        </w:rPr>
      </w:pPr>
    </w:p>
    <w:p w14:paraId="20019852" w14:textId="77777777" w:rsidR="001B72E8" w:rsidRPr="0063588D" w:rsidRDefault="00BF4E0B" w:rsidP="001B72E8">
      <w:pPr>
        <w:rPr>
          <w:rFonts w:ascii="Century Gothic" w:hAnsi="Century Gothic"/>
        </w:rPr>
      </w:pPr>
      <w:r w:rsidRPr="0063588D">
        <w:rPr>
          <w:rFonts w:ascii="Century Gothic" w:hAnsi="Century Gothic"/>
          <w:noProof/>
          <w:u w:val="single"/>
          <w:lang w:val="en-US"/>
        </w:rPr>
        <w:t>Animaux acceptés</w:t>
      </w:r>
      <w:r w:rsidRPr="0063588D">
        <w:rPr>
          <w:rFonts w:ascii="Century Gothic" w:hAnsi="Century Gothic"/>
          <w:lang w:val="en-US"/>
        </w:rPr>
        <w:t xml:space="preserve"> : </w:t>
      </w:r>
      <w:proofErr w:type="spellStart"/>
      <w:r w:rsidR="009F7D05" w:rsidRPr="0063588D">
        <w:rPr>
          <w:rFonts w:ascii="Century Gothic" w:hAnsi="Century Gothic"/>
          <w:lang w:val="en-US"/>
        </w:rPr>
        <w:t>Oui</w:t>
      </w:r>
      <w:proofErr w:type="spellEnd"/>
      <w:r w:rsidR="009F7D05" w:rsidRPr="0063588D">
        <w:rPr>
          <w:rFonts w:ascii="Century Gothic" w:hAnsi="Century Gothic"/>
          <w:lang w:val="en-US"/>
        </w:rPr>
        <w:t>/Non</w:t>
      </w:r>
    </w:p>
    <w:p w14:paraId="783D5422" w14:textId="77777777" w:rsidR="009B1155" w:rsidRPr="0063588D" w:rsidRDefault="00513B1B" w:rsidP="009B1155">
      <w:pPr>
        <w:rPr>
          <w:rFonts w:ascii="Century Gothic" w:hAnsi="Century Gothic"/>
          <w:lang w:val="en-US"/>
        </w:rPr>
      </w:pPr>
      <w:r w:rsidRPr="0063588D">
        <w:rPr>
          <w:rFonts w:ascii="Century Gothic" w:hAnsi="Century Gothic"/>
          <w:noProof/>
          <w:u w:val="single"/>
          <w:lang w:val="en-US"/>
        </w:rPr>
        <w:t>Conditions d'accueil des animaux</w:t>
      </w:r>
      <w:r w:rsidRPr="0063588D">
        <w:rPr>
          <w:rFonts w:ascii="Century Gothic" w:hAnsi="Century Gothic"/>
          <w:lang w:val="en-US"/>
        </w:rPr>
        <w:t> :</w:t>
      </w:r>
      <w:r w:rsidR="008606C5" w:rsidRPr="0063588D">
        <w:rPr>
          <w:rFonts w:ascii="Century Gothic" w:hAnsi="Century Gothic"/>
          <w:lang w:val="en-US"/>
        </w:rPr>
        <w:t xml:space="preserve"> </w:t>
      </w:r>
    </w:p>
    <w:p w14:paraId="63D18E17" w14:textId="77777777" w:rsidR="00513B1B" w:rsidRDefault="00513B1B" w:rsidP="00357342"/>
    <w:p w14:paraId="7944FE5D" w14:textId="77777777" w:rsidR="00500E5E" w:rsidRPr="0063588D" w:rsidRDefault="00027FEF" w:rsidP="0063588D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63588D">
        <w:rPr>
          <w:rFonts w:ascii="Century Gothic" w:hAnsi="Century Gothic"/>
          <w:color w:val="910048"/>
          <w:sz w:val="28"/>
          <w:szCs w:val="28"/>
        </w:rPr>
        <w:t>Ouverture</w:t>
      </w:r>
    </w:p>
    <w:p w14:paraId="66DF3935" w14:textId="77777777" w:rsidR="0063588D" w:rsidRPr="00F53452" w:rsidRDefault="0063588D" w:rsidP="0063588D">
      <w:pPr>
        <w:rPr>
          <w:noProof/>
        </w:rPr>
      </w:pPr>
      <w:r w:rsidRPr="00F53452">
        <w:rPr>
          <w:noProof/>
          <w:u w:val="single"/>
        </w:rPr>
        <w:t>Ouvert toute l'année</w:t>
      </w:r>
      <w:r w:rsidRPr="00F53452">
        <w:t xml:space="preserve"> : </w:t>
      </w:r>
      <w:r w:rsidRPr="00F53452">
        <w:rPr>
          <w:noProof/>
        </w:rPr>
        <w:t>Oui / Non</w:t>
      </w:r>
    </w:p>
    <w:p w14:paraId="1CA2972C" w14:textId="77777777" w:rsidR="0063588D" w:rsidRPr="00F53452" w:rsidRDefault="0063588D" w:rsidP="0063588D"/>
    <w:p w14:paraId="248E428F" w14:textId="77777777" w:rsidR="0063588D" w:rsidRPr="00B817BE" w:rsidRDefault="0063588D" w:rsidP="0063588D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>Périodes d'ouvertures</w:t>
      </w:r>
      <w:r w:rsidRPr="00B817BE">
        <w:rPr>
          <w:rFonts w:ascii="Century Gothic" w:hAnsi="Century Gothic"/>
          <w:b/>
          <w:bCs/>
          <w:lang w:val="en-US"/>
        </w:rPr>
        <w:t xml:space="preserve"> :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63588D" w:rsidRPr="00C80707" w14:paraId="2B0BA7F2" w14:textId="77777777" w:rsidTr="0050157E">
        <w:trPr>
          <w:trHeight w:val="1107"/>
        </w:trPr>
        <w:tc>
          <w:tcPr>
            <w:tcW w:w="2240" w:type="dxa"/>
          </w:tcPr>
          <w:p w14:paraId="009C3E0C" w14:textId="77777777" w:rsidR="0063588D" w:rsidRPr="00C80707" w:rsidRDefault="0063588D" w:rsidP="005015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0504FA86" w14:textId="77777777" w:rsidR="0063588D" w:rsidRPr="00C80707" w:rsidRDefault="0063588D" w:rsidP="0050157E">
            <w:pPr>
              <w:jc w:val="center"/>
              <w:rPr>
                <w:rFonts w:ascii="Century Gothic" w:hAnsi="Century Gothic"/>
              </w:rPr>
            </w:pPr>
          </w:p>
        </w:tc>
      </w:tr>
      <w:tr w:rsidR="0063588D" w:rsidRPr="00C80707" w14:paraId="23FBB16D" w14:textId="77777777" w:rsidTr="0050157E">
        <w:trPr>
          <w:trHeight w:val="1102"/>
        </w:trPr>
        <w:tc>
          <w:tcPr>
            <w:tcW w:w="2240" w:type="dxa"/>
          </w:tcPr>
          <w:p w14:paraId="7936B5E7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42ED484E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</w:tbl>
    <w:p w14:paraId="09D27B51" w14:textId="77777777" w:rsidR="00903CDB" w:rsidRDefault="00903CDB" w:rsidP="00903CDB">
      <w:pPr>
        <w:rPr>
          <w:lang w:val="en-US"/>
        </w:rPr>
      </w:pPr>
    </w:p>
    <w:p w14:paraId="6AD1884C" w14:textId="77777777" w:rsidR="00500E5E" w:rsidRPr="0063588D" w:rsidRDefault="00027FEF" w:rsidP="0063588D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63588D">
        <w:rPr>
          <w:rFonts w:ascii="Century Gothic" w:hAnsi="Century Gothic"/>
          <w:color w:val="910048"/>
          <w:sz w:val="28"/>
          <w:szCs w:val="28"/>
        </w:rPr>
        <w:t>Tarifs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3252"/>
        <w:gridCol w:w="1846"/>
        <w:gridCol w:w="2863"/>
        <w:gridCol w:w="2721"/>
      </w:tblGrid>
      <w:tr w:rsidR="007B5CE4" w:rsidRPr="0063588D" w14:paraId="5D0D8D45" w14:textId="77777777" w:rsidTr="000F4E5E">
        <w:tc>
          <w:tcPr>
            <w:tcW w:w="3252" w:type="dxa"/>
          </w:tcPr>
          <w:p w14:paraId="0366BC75" w14:textId="77777777" w:rsidR="007B5CE4" w:rsidRPr="0063588D" w:rsidRDefault="0075483A" w:rsidP="0063588D">
            <w:pPr>
              <w:jc w:val="center"/>
              <w:rPr>
                <w:rFonts w:ascii="Century Gothic" w:hAnsi="Century Gothic"/>
              </w:rPr>
            </w:pPr>
            <w:r w:rsidRPr="007D2C19">
              <w:rPr>
                <w:lang w:val="en-US"/>
              </w:rPr>
              <w:tab/>
            </w:r>
            <w:r w:rsidR="00A417D8" w:rsidRPr="007D2C19">
              <w:rPr>
                <w:lang w:val="en-US"/>
              </w:rPr>
              <w:t xml:space="preserve"> </w:t>
            </w:r>
            <w:r w:rsidR="007B5CE4" w:rsidRPr="0063588D">
              <w:rPr>
                <w:rFonts w:ascii="Century Gothic" w:hAnsi="Century Gothic"/>
              </w:rPr>
              <w:t>Libellé tarifaire</w:t>
            </w:r>
          </w:p>
        </w:tc>
        <w:tc>
          <w:tcPr>
            <w:tcW w:w="1846" w:type="dxa"/>
          </w:tcPr>
          <w:p w14:paraId="175876E6" w14:textId="77777777" w:rsidR="007B5CE4" w:rsidRPr="0063588D" w:rsidRDefault="007B5CE4" w:rsidP="007B5CE4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Nombre</w:t>
            </w:r>
          </w:p>
        </w:tc>
        <w:tc>
          <w:tcPr>
            <w:tcW w:w="2863" w:type="dxa"/>
          </w:tcPr>
          <w:p w14:paraId="37D61758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Minimum (€)</w:t>
            </w:r>
          </w:p>
        </w:tc>
        <w:tc>
          <w:tcPr>
            <w:tcW w:w="2721" w:type="dxa"/>
          </w:tcPr>
          <w:p w14:paraId="2B4A50E1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Maximum (€)</w:t>
            </w:r>
          </w:p>
        </w:tc>
      </w:tr>
      <w:tr w:rsidR="007B5CE4" w:rsidRPr="0063588D" w14:paraId="24873B4F" w14:textId="77777777" w:rsidTr="000F4E5E">
        <w:trPr>
          <w:trHeight w:val="556"/>
        </w:trPr>
        <w:tc>
          <w:tcPr>
            <w:tcW w:w="3252" w:type="dxa"/>
          </w:tcPr>
          <w:p w14:paraId="6BF17F7B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Chambre double</w:t>
            </w:r>
          </w:p>
        </w:tc>
        <w:tc>
          <w:tcPr>
            <w:tcW w:w="1846" w:type="dxa"/>
          </w:tcPr>
          <w:p w14:paraId="2AB495B5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6CE01CB0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6CB98744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3E385EAF" w14:textId="77777777" w:rsidTr="000F4E5E">
        <w:trPr>
          <w:trHeight w:val="556"/>
        </w:trPr>
        <w:tc>
          <w:tcPr>
            <w:tcW w:w="3252" w:type="dxa"/>
          </w:tcPr>
          <w:p w14:paraId="72FB060F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Chambre single</w:t>
            </w:r>
          </w:p>
        </w:tc>
        <w:tc>
          <w:tcPr>
            <w:tcW w:w="1846" w:type="dxa"/>
          </w:tcPr>
          <w:p w14:paraId="23246EC7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47BA8F8D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5B21E418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20187344" w14:textId="77777777" w:rsidTr="000F4E5E">
        <w:trPr>
          <w:trHeight w:val="556"/>
        </w:trPr>
        <w:tc>
          <w:tcPr>
            <w:tcW w:w="3252" w:type="dxa"/>
          </w:tcPr>
          <w:p w14:paraId="139543FB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lastRenderedPageBreak/>
              <w:t>Chambre triple</w:t>
            </w:r>
          </w:p>
        </w:tc>
        <w:tc>
          <w:tcPr>
            <w:tcW w:w="1846" w:type="dxa"/>
          </w:tcPr>
          <w:p w14:paraId="605DB6F1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064035B0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68585742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392FEC78" w14:textId="77777777" w:rsidTr="000F4E5E">
        <w:trPr>
          <w:trHeight w:val="556"/>
        </w:trPr>
        <w:tc>
          <w:tcPr>
            <w:tcW w:w="3252" w:type="dxa"/>
          </w:tcPr>
          <w:p w14:paraId="650ACDF2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Chambre quadruple</w:t>
            </w:r>
          </w:p>
        </w:tc>
        <w:tc>
          <w:tcPr>
            <w:tcW w:w="1846" w:type="dxa"/>
          </w:tcPr>
          <w:p w14:paraId="6A8B9960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0887D743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5E59E195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042DCDC3" w14:textId="77777777" w:rsidTr="000F4E5E">
        <w:trPr>
          <w:trHeight w:val="556"/>
        </w:trPr>
        <w:tc>
          <w:tcPr>
            <w:tcW w:w="3252" w:type="dxa"/>
          </w:tcPr>
          <w:p w14:paraId="7E8F7B2D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 xml:space="preserve">chambres familiales :  </w:t>
            </w:r>
          </w:p>
          <w:p w14:paraId="61756767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</w:tcPr>
          <w:p w14:paraId="700CD692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37909E6B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421A409E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5D44F156" w14:textId="77777777" w:rsidTr="000F4E5E">
        <w:trPr>
          <w:trHeight w:val="556"/>
        </w:trPr>
        <w:tc>
          <w:tcPr>
            <w:tcW w:w="3252" w:type="dxa"/>
          </w:tcPr>
          <w:p w14:paraId="6C3B5594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 xml:space="preserve">suites :  </w:t>
            </w:r>
          </w:p>
        </w:tc>
        <w:tc>
          <w:tcPr>
            <w:tcW w:w="1846" w:type="dxa"/>
          </w:tcPr>
          <w:p w14:paraId="3B4F0142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60F0096E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73A6B399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518AFBAD" w14:textId="77777777" w:rsidTr="000F4E5E">
        <w:trPr>
          <w:trHeight w:val="556"/>
        </w:trPr>
        <w:tc>
          <w:tcPr>
            <w:tcW w:w="3252" w:type="dxa"/>
          </w:tcPr>
          <w:p w14:paraId="38EB5AB7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 xml:space="preserve">chambres mobilité réduite : </w:t>
            </w:r>
          </w:p>
          <w:p w14:paraId="3803FC97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</w:tcPr>
          <w:p w14:paraId="0BFE0C18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2C22A307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47D500C2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  <w:tr w:rsidR="007B5CE4" w:rsidRPr="0063588D" w14:paraId="0A75CBD1" w14:textId="77777777" w:rsidTr="000F4E5E">
        <w:trPr>
          <w:trHeight w:val="556"/>
        </w:trPr>
        <w:tc>
          <w:tcPr>
            <w:tcW w:w="3252" w:type="dxa"/>
          </w:tcPr>
          <w:p w14:paraId="5BE5F696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  <w:r w:rsidRPr="0063588D">
              <w:rPr>
                <w:rFonts w:ascii="Century Gothic" w:hAnsi="Century Gothic"/>
              </w:rPr>
              <w:t>Petit déjeuner</w:t>
            </w:r>
          </w:p>
        </w:tc>
        <w:tc>
          <w:tcPr>
            <w:tcW w:w="1846" w:type="dxa"/>
          </w:tcPr>
          <w:p w14:paraId="2031B10F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3" w:type="dxa"/>
          </w:tcPr>
          <w:p w14:paraId="2D625AC0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21" w:type="dxa"/>
          </w:tcPr>
          <w:p w14:paraId="31404A79" w14:textId="77777777" w:rsidR="007B5CE4" w:rsidRPr="0063588D" w:rsidRDefault="007B5CE4" w:rsidP="0063588D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418CBD1" w14:textId="77777777" w:rsidR="0063588D" w:rsidRDefault="0063588D" w:rsidP="0063588D">
      <w:pPr>
        <w:rPr>
          <w:rFonts w:ascii="Century Gothic" w:hAnsi="Century Gothic"/>
        </w:rPr>
      </w:pPr>
    </w:p>
    <w:p w14:paraId="2650084A" w14:textId="77777777" w:rsidR="0063588D" w:rsidRPr="0063588D" w:rsidRDefault="0063588D" w:rsidP="0063588D">
      <w:pPr>
        <w:spacing w:line="240" w:lineRule="auto"/>
        <w:rPr>
          <w:rFonts w:ascii="Century Gothic" w:hAnsi="Century Gothic"/>
        </w:rPr>
      </w:pPr>
      <w:r w:rsidRPr="0063588D">
        <w:rPr>
          <w:rFonts w:ascii="Century Gothic" w:hAnsi="Century Gothic"/>
        </w:rPr>
        <w:t>Taxe de séjour incluse : oui / non</w:t>
      </w:r>
    </w:p>
    <w:p w14:paraId="675ABFEB" w14:textId="77777777" w:rsidR="0063588D" w:rsidRPr="00C80707" w:rsidRDefault="0063588D" w:rsidP="0063588D">
      <w:pPr>
        <w:spacing w:line="240" w:lineRule="auto"/>
        <w:rPr>
          <w:rFonts w:ascii="Century Gothic" w:hAnsi="Century Gothic"/>
        </w:rPr>
      </w:pPr>
      <w:r w:rsidRPr="0063588D">
        <w:rPr>
          <w:rFonts w:ascii="Century Gothic" w:hAnsi="Century Gothic"/>
        </w:rPr>
        <w:t xml:space="preserve">Complément tarifs : </w:t>
      </w:r>
    </w:p>
    <w:p w14:paraId="1F818DB0" w14:textId="77777777" w:rsidR="0039546F" w:rsidRPr="0063588D" w:rsidRDefault="0039546F" w:rsidP="0063588D">
      <w:pPr>
        <w:spacing w:line="240" w:lineRule="auto"/>
        <w:jc w:val="center"/>
        <w:rPr>
          <w:rFonts w:ascii="Century Gothic" w:hAnsi="Century Gothic"/>
        </w:rPr>
      </w:pPr>
    </w:p>
    <w:p w14:paraId="48256151" w14:textId="77777777" w:rsidR="0039546F" w:rsidRPr="0063588D" w:rsidRDefault="0039546F" w:rsidP="0063588D">
      <w:pPr>
        <w:spacing w:line="240" w:lineRule="auto"/>
        <w:jc w:val="center"/>
        <w:rPr>
          <w:rFonts w:ascii="Century Gothic" w:hAnsi="Century Gothic"/>
        </w:rPr>
      </w:pPr>
    </w:p>
    <w:p w14:paraId="5D134C19" w14:textId="77777777" w:rsidR="0063588D" w:rsidRPr="005D05BC" w:rsidRDefault="0063588D" w:rsidP="0063588D">
      <w:pPr>
        <w:spacing w:line="240" w:lineRule="auto"/>
        <w:rPr>
          <w:rFonts w:ascii="Century Gothic" w:hAnsi="Century Gothic"/>
        </w:rPr>
      </w:pPr>
      <w:r w:rsidRPr="005D05BC">
        <w:rPr>
          <w:rFonts w:ascii="Century Gothic" w:hAnsi="Century Gothic"/>
          <w:b/>
          <w:bCs/>
          <w:noProof/>
          <w:u w:val="single"/>
        </w:rPr>
        <w:t>Modes de paiement</w:t>
      </w:r>
      <w:r w:rsidRPr="005D05BC">
        <w:rPr>
          <w:rFonts w:ascii="Century Gothic" w:hAnsi="Century Gothic"/>
        </w:rPr>
        <w:t> </w:t>
      </w:r>
      <w:r w:rsidRPr="005D05BC">
        <w:rPr>
          <w:rFonts w:ascii="Century Gothic" w:hAnsi="Century Gothic"/>
          <w:noProof/>
        </w:rPr>
        <w:t xml:space="preserve">: </w:t>
      </w:r>
    </w:p>
    <w:p w14:paraId="485B3598" w14:textId="77777777" w:rsidR="00C5193D" w:rsidRPr="0063588D" w:rsidRDefault="00C5193D" w:rsidP="0063588D">
      <w:pPr>
        <w:spacing w:line="240" w:lineRule="auto"/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63588D" w14:paraId="6E664C3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63588D" w14:paraId="74110F2F" w14:textId="77777777" w:rsidTr="001579EE">
              <w:tc>
                <w:tcPr>
                  <w:tcW w:w="3330" w:type="dxa"/>
                </w:tcPr>
                <w:p w14:paraId="6E23F23D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American Express</w:t>
                  </w:r>
                </w:p>
              </w:tc>
            </w:tr>
            <w:tr w:rsidR="00C77A73" w:rsidRPr="0063588D" w14:paraId="5442C982" w14:textId="77777777" w:rsidTr="001579EE">
              <w:tc>
                <w:tcPr>
                  <w:tcW w:w="3330" w:type="dxa"/>
                </w:tcPr>
                <w:p w14:paraId="4D80762F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Carte bancaire/crédit</w:t>
                  </w:r>
                </w:p>
              </w:tc>
            </w:tr>
            <w:tr w:rsidR="00C77A73" w:rsidRPr="0063588D" w14:paraId="2EF0BEFB" w14:textId="77777777" w:rsidTr="001579EE">
              <w:tc>
                <w:tcPr>
                  <w:tcW w:w="3330" w:type="dxa"/>
                </w:tcPr>
                <w:p w14:paraId="2139514D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Chèque</w:t>
                  </w:r>
                </w:p>
              </w:tc>
            </w:tr>
          </w:tbl>
          <w:p w14:paraId="64DB6C03" w14:textId="77777777" w:rsidR="00C77A73" w:rsidRPr="0063588D" w:rsidRDefault="00C77A73" w:rsidP="0063588D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63588D" w14:paraId="2E813F68" w14:textId="77777777" w:rsidTr="001579EE">
              <w:tc>
                <w:tcPr>
                  <w:tcW w:w="3370" w:type="dxa"/>
                </w:tcPr>
                <w:p w14:paraId="50CB9E35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Chèque Vacances</w:t>
                  </w:r>
                </w:p>
              </w:tc>
            </w:tr>
            <w:tr w:rsidR="00C77A73" w:rsidRPr="0063588D" w14:paraId="19F3D1D6" w14:textId="77777777" w:rsidTr="001579EE">
              <w:tc>
                <w:tcPr>
                  <w:tcW w:w="3370" w:type="dxa"/>
                </w:tcPr>
                <w:p w14:paraId="2F6A3EB1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Espèces</w:t>
                  </w:r>
                </w:p>
              </w:tc>
            </w:tr>
            <w:tr w:rsidR="00C77A73" w:rsidRPr="0063588D" w14:paraId="738EBAC4" w14:textId="77777777" w:rsidTr="001579EE">
              <w:tc>
                <w:tcPr>
                  <w:tcW w:w="3370" w:type="dxa"/>
                </w:tcPr>
                <w:p w14:paraId="39C5C7CC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Paiement en ligne</w:t>
                  </w:r>
                </w:p>
              </w:tc>
            </w:tr>
          </w:tbl>
          <w:p w14:paraId="459FF35B" w14:textId="77777777" w:rsidR="00C77A73" w:rsidRPr="0063588D" w:rsidRDefault="00C77A73" w:rsidP="0063588D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63588D" w14:paraId="6D64808E" w14:textId="77777777" w:rsidTr="001579EE">
              <w:tc>
                <w:tcPr>
                  <w:tcW w:w="3319" w:type="dxa"/>
                </w:tcPr>
                <w:p w14:paraId="2447B12B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 xml:space="preserve">[  ] </w:t>
                  </w:r>
                  <w:proofErr w:type="spellStart"/>
                  <w:r w:rsidRPr="0063588D">
                    <w:rPr>
                      <w:rFonts w:ascii="Century Gothic" w:hAnsi="Century Gothic"/>
                    </w:rPr>
                    <w:t>Paypal</w:t>
                  </w:r>
                  <w:proofErr w:type="spellEnd"/>
                </w:p>
              </w:tc>
            </w:tr>
            <w:tr w:rsidR="00C77A73" w:rsidRPr="0063588D" w14:paraId="22AB6C7A" w14:textId="77777777" w:rsidTr="001579EE">
              <w:tc>
                <w:tcPr>
                  <w:tcW w:w="3319" w:type="dxa"/>
                </w:tcPr>
                <w:p w14:paraId="43A4C1CB" w14:textId="77777777" w:rsidR="00C77A73" w:rsidRPr="0063588D" w:rsidRDefault="00D72641" w:rsidP="0063588D">
                  <w:pPr>
                    <w:rPr>
                      <w:rFonts w:ascii="Century Gothic" w:hAnsi="Century Gothic"/>
                    </w:rPr>
                  </w:pPr>
                  <w:r w:rsidRPr="0063588D">
                    <w:rPr>
                      <w:rFonts w:ascii="Century Gothic" w:hAnsi="Century Gothic"/>
                    </w:rPr>
                    <w:t>[  ] Virement</w:t>
                  </w:r>
                </w:p>
              </w:tc>
            </w:tr>
          </w:tbl>
          <w:p w14:paraId="256D5518" w14:textId="77777777" w:rsidR="00C77A73" w:rsidRPr="0063588D" w:rsidRDefault="00C77A73" w:rsidP="0063588D">
            <w:pPr>
              <w:rPr>
                <w:rFonts w:ascii="Century Gothic" w:hAnsi="Century Gothic"/>
              </w:rPr>
            </w:pPr>
          </w:p>
        </w:tc>
      </w:tr>
    </w:tbl>
    <w:p w14:paraId="6586B34B" w14:textId="77777777" w:rsidR="00667AB8" w:rsidRPr="0063588D" w:rsidRDefault="00667AB8" w:rsidP="0063588D">
      <w:pPr>
        <w:spacing w:line="240" w:lineRule="auto"/>
        <w:jc w:val="center"/>
        <w:rPr>
          <w:rFonts w:ascii="Century Gothic" w:hAnsi="Century Gothic"/>
        </w:rPr>
      </w:pPr>
    </w:p>
    <w:p w14:paraId="7B9931DD" w14:textId="77777777" w:rsidR="0063588D" w:rsidRPr="00B817BE" w:rsidRDefault="0063588D" w:rsidP="0063588D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3F1AE186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054A9D70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1A86774E" w14:textId="77777777" w:rsidR="0063588D" w:rsidRPr="00C80707" w:rsidRDefault="0063588D" w:rsidP="0063588D">
      <w:pPr>
        <w:rPr>
          <w:rFonts w:ascii="Century Gothic" w:hAnsi="Century Gothic"/>
        </w:rPr>
      </w:pPr>
    </w:p>
    <w:p w14:paraId="339BA5DB" w14:textId="77777777" w:rsidR="0063588D" w:rsidRPr="00B817BE" w:rsidRDefault="0063588D" w:rsidP="0063588D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63588D" w:rsidRPr="00C80707" w14:paraId="3EBDAA17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3588D" w:rsidRPr="00C80707" w14:paraId="4A4EAFE9" w14:textId="77777777" w:rsidTr="0050157E">
              <w:tc>
                <w:tcPr>
                  <w:tcW w:w="3330" w:type="dxa"/>
                </w:tcPr>
                <w:p w14:paraId="75369713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63588D" w:rsidRPr="00C80707" w14:paraId="10589B12" w14:textId="77777777" w:rsidTr="0050157E">
              <w:tc>
                <w:tcPr>
                  <w:tcW w:w="3330" w:type="dxa"/>
                </w:tcPr>
                <w:p w14:paraId="47BF48CC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63588D" w:rsidRPr="00C80707" w14:paraId="1E096948" w14:textId="77777777" w:rsidTr="0050157E">
              <w:tc>
                <w:tcPr>
                  <w:tcW w:w="3330" w:type="dxa"/>
                </w:tcPr>
                <w:p w14:paraId="3241B6AA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6A18BA9B" w14:textId="77777777" w:rsidR="0063588D" w:rsidRPr="00C80707" w:rsidRDefault="0063588D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3588D" w:rsidRPr="00C80707" w14:paraId="2C203515" w14:textId="77777777" w:rsidTr="0050157E">
              <w:tc>
                <w:tcPr>
                  <w:tcW w:w="3370" w:type="dxa"/>
                </w:tcPr>
                <w:p w14:paraId="51BBC923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63588D" w:rsidRPr="00C80707" w14:paraId="462D7909" w14:textId="77777777" w:rsidTr="0050157E">
              <w:tc>
                <w:tcPr>
                  <w:tcW w:w="3370" w:type="dxa"/>
                </w:tcPr>
                <w:p w14:paraId="6AA139A6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9891F0A" w14:textId="77777777" w:rsidR="0063588D" w:rsidRPr="00C80707" w:rsidRDefault="0063588D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C78BB7D" w14:textId="77777777" w:rsidR="0063588D" w:rsidRPr="00C80707" w:rsidRDefault="0063588D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D32FB9E" w14:textId="77777777" w:rsidR="0063588D" w:rsidRPr="00C80707" w:rsidRDefault="0063588D" w:rsidP="0063588D">
      <w:pPr>
        <w:rPr>
          <w:rFonts w:ascii="Century Gothic" w:hAnsi="Century Gothic"/>
          <w:lang w:val="en-US"/>
        </w:rPr>
      </w:pPr>
    </w:p>
    <w:p w14:paraId="77EB85E8" w14:textId="77777777" w:rsidR="0063588D" w:rsidRPr="00A54E13" w:rsidRDefault="0063588D" w:rsidP="0063588D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63588D" w:rsidRPr="00C80707" w14:paraId="434A5E2B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3588D" w:rsidRPr="00C80707" w14:paraId="548BE05D" w14:textId="77777777" w:rsidTr="0050157E">
              <w:tc>
                <w:tcPr>
                  <w:tcW w:w="3330" w:type="dxa"/>
                </w:tcPr>
                <w:p w14:paraId="217D0740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63588D" w:rsidRPr="00C80707" w14:paraId="373E6A63" w14:textId="77777777" w:rsidTr="0050157E">
              <w:tc>
                <w:tcPr>
                  <w:tcW w:w="3330" w:type="dxa"/>
                </w:tcPr>
                <w:p w14:paraId="152B3FE1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63588D" w:rsidRPr="00C80707" w14:paraId="1AF317F3" w14:textId="77777777" w:rsidTr="0050157E">
              <w:tc>
                <w:tcPr>
                  <w:tcW w:w="3330" w:type="dxa"/>
                </w:tcPr>
                <w:p w14:paraId="70843506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63588D" w:rsidRPr="00C80707" w14:paraId="12497D37" w14:textId="77777777" w:rsidTr="0050157E">
              <w:tc>
                <w:tcPr>
                  <w:tcW w:w="3330" w:type="dxa"/>
                </w:tcPr>
                <w:p w14:paraId="7AEA86FC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285570A3" w14:textId="77777777" w:rsidR="0063588D" w:rsidRPr="00A54E13" w:rsidRDefault="0063588D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3588D" w:rsidRPr="00C80707" w14:paraId="4C56635F" w14:textId="77777777" w:rsidTr="0050157E">
              <w:tc>
                <w:tcPr>
                  <w:tcW w:w="3370" w:type="dxa"/>
                </w:tcPr>
                <w:p w14:paraId="70CEE5E5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63588D" w:rsidRPr="00C80707" w14:paraId="10842050" w14:textId="77777777" w:rsidTr="0050157E">
              <w:tc>
                <w:tcPr>
                  <w:tcW w:w="3370" w:type="dxa"/>
                </w:tcPr>
                <w:p w14:paraId="292F23FB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63588D" w:rsidRPr="00C80707" w14:paraId="03BB6B99" w14:textId="77777777" w:rsidTr="0050157E">
              <w:tc>
                <w:tcPr>
                  <w:tcW w:w="3370" w:type="dxa"/>
                </w:tcPr>
                <w:p w14:paraId="37D86585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63588D" w:rsidRPr="00C80707" w14:paraId="61885711" w14:textId="77777777" w:rsidTr="0050157E">
              <w:tc>
                <w:tcPr>
                  <w:tcW w:w="3370" w:type="dxa"/>
                </w:tcPr>
                <w:p w14:paraId="481B7C9C" w14:textId="77777777" w:rsidR="0063588D" w:rsidRPr="00A54E13" w:rsidRDefault="0063588D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468124AE" w14:textId="77777777" w:rsidR="0063588D" w:rsidRPr="00A54E13" w:rsidRDefault="0063588D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3588D" w:rsidRPr="00C80707" w14:paraId="4FC730F8" w14:textId="77777777" w:rsidTr="0050157E">
              <w:tc>
                <w:tcPr>
                  <w:tcW w:w="3319" w:type="dxa"/>
                </w:tcPr>
                <w:p w14:paraId="63690A90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63588D" w:rsidRPr="00C80707" w14:paraId="6C9F329A" w14:textId="77777777" w:rsidTr="0050157E">
              <w:tc>
                <w:tcPr>
                  <w:tcW w:w="3319" w:type="dxa"/>
                </w:tcPr>
                <w:p w14:paraId="27AE8132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63588D" w:rsidRPr="00C80707" w14:paraId="70E8AB4E" w14:textId="77777777" w:rsidTr="0050157E">
              <w:tc>
                <w:tcPr>
                  <w:tcW w:w="3319" w:type="dxa"/>
                </w:tcPr>
                <w:p w14:paraId="32653D2D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63588D" w:rsidRPr="00C80707" w14:paraId="1930C613" w14:textId="77777777" w:rsidTr="0050157E">
              <w:tc>
                <w:tcPr>
                  <w:tcW w:w="3319" w:type="dxa"/>
                </w:tcPr>
                <w:p w14:paraId="2900C5E0" w14:textId="77777777" w:rsidR="0063588D" w:rsidRDefault="0063588D" w:rsidP="0050157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1DB3E3A4" w14:textId="77777777" w:rsidR="0063588D" w:rsidRPr="00C80707" w:rsidRDefault="0063588D" w:rsidP="0050157E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7F2B82EB" w14:textId="77777777" w:rsidR="0063588D" w:rsidRPr="00C80707" w:rsidRDefault="0063588D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70B6793" w14:textId="77777777" w:rsidR="0063588D" w:rsidRPr="00C80707" w:rsidRDefault="0063588D" w:rsidP="0063588D">
      <w:pPr>
        <w:rPr>
          <w:rFonts w:ascii="Century Gothic" w:hAnsi="Century Gothic"/>
          <w:lang w:val="en-US"/>
        </w:rPr>
      </w:pPr>
    </w:p>
    <w:p w14:paraId="2B911E9D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Lumière naturelle dans la salle</w:t>
      </w:r>
      <w:r w:rsidRPr="00C80707">
        <w:rPr>
          <w:rFonts w:ascii="Century Gothic" w:hAnsi="Century Gothic"/>
        </w:rPr>
        <w:t> : [  ] Oui [  ] Non</w:t>
      </w:r>
    </w:p>
    <w:p w14:paraId="795026F4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12F34825" w14:textId="77777777" w:rsidR="0063588D" w:rsidRPr="00C80707" w:rsidRDefault="0063588D" w:rsidP="0063588D">
      <w:pPr>
        <w:rPr>
          <w:rFonts w:ascii="Century Gothic" w:hAnsi="Century Gothic"/>
          <w:lang w:val="en-US"/>
        </w:rPr>
      </w:pPr>
      <w:proofErr w:type="spellStart"/>
      <w:r w:rsidRPr="00C80707">
        <w:rPr>
          <w:rFonts w:ascii="Century Gothic" w:hAnsi="Century Gothic"/>
          <w:u w:val="single"/>
          <w:lang w:val="en-US"/>
        </w:rPr>
        <w:t>Superficie</w:t>
      </w:r>
      <w:proofErr w:type="spellEnd"/>
      <w:r w:rsidRPr="00C80707">
        <w:rPr>
          <w:rFonts w:ascii="Century Gothic" w:hAnsi="Century Gothic"/>
          <w:lang w:val="en-US"/>
        </w:rPr>
        <w:t xml:space="preserve"> :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1A235D54" w14:textId="77777777" w:rsidR="0063588D" w:rsidRPr="00C80707" w:rsidRDefault="0063588D" w:rsidP="0063588D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63588D" w:rsidRPr="00C80707" w14:paraId="3BBBE862" w14:textId="77777777" w:rsidTr="0050157E">
        <w:tc>
          <w:tcPr>
            <w:tcW w:w="7578" w:type="dxa"/>
            <w:gridSpan w:val="2"/>
          </w:tcPr>
          <w:p w14:paraId="59C02798" w14:textId="77777777" w:rsidR="0063588D" w:rsidRPr="00C80707" w:rsidRDefault="0063588D" w:rsidP="0050157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63588D" w:rsidRPr="00C80707" w14:paraId="7B4F5C89" w14:textId="77777777" w:rsidTr="0050157E">
        <w:tc>
          <w:tcPr>
            <w:tcW w:w="3978" w:type="dxa"/>
          </w:tcPr>
          <w:p w14:paraId="32CEBC3D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40183252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  <w:tr w:rsidR="0063588D" w:rsidRPr="00C80707" w14:paraId="4B67BFF7" w14:textId="77777777" w:rsidTr="0050157E">
        <w:tc>
          <w:tcPr>
            <w:tcW w:w="3978" w:type="dxa"/>
          </w:tcPr>
          <w:p w14:paraId="2E9DF16D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7C43AD99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  <w:tr w:rsidR="0063588D" w:rsidRPr="00C80707" w14:paraId="7A0BA312" w14:textId="77777777" w:rsidTr="0050157E">
        <w:tc>
          <w:tcPr>
            <w:tcW w:w="3978" w:type="dxa"/>
          </w:tcPr>
          <w:p w14:paraId="663C4A75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320161A4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  <w:tr w:rsidR="0063588D" w:rsidRPr="00C80707" w14:paraId="0C8573D3" w14:textId="77777777" w:rsidTr="0050157E">
        <w:tc>
          <w:tcPr>
            <w:tcW w:w="3978" w:type="dxa"/>
          </w:tcPr>
          <w:p w14:paraId="2B7BE938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4BAED09A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  <w:tr w:rsidR="0063588D" w:rsidRPr="00C80707" w14:paraId="41130D8F" w14:textId="77777777" w:rsidTr="0050157E">
        <w:tc>
          <w:tcPr>
            <w:tcW w:w="3978" w:type="dxa"/>
          </w:tcPr>
          <w:p w14:paraId="76B90AE4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33E3B13C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  <w:tr w:rsidR="0063588D" w:rsidRPr="00C80707" w14:paraId="6EB4CC54" w14:textId="77777777" w:rsidTr="0050157E">
        <w:tc>
          <w:tcPr>
            <w:tcW w:w="3978" w:type="dxa"/>
          </w:tcPr>
          <w:p w14:paraId="12FBFAB9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67CE4187" w14:textId="77777777" w:rsidR="0063588D" w:rsidRPr="00C80707" w:rsidRDefault="0063588D" w:rsidP="0050157E">
            <w:pPr>
              <w:rPr>
                <w:rFonts w:ascii="Century Gothic" w:hAnsi="Century Gothic"/>
              </w:rPr>
            </w:pPr>
          </w:p>
        </w:tc>
      </w:tr>
    </w:tbl>
    <w:p w14:paraId="290FAF20" w14:textId="77777777" w:rsidR="0063588D" w:rsidRPr="00C80707" w:rsidRDefault="0063588D" w:rsidP="0063588D">
      <w:pPr>
        <w:rPr>
          <w:rFonts w:ascii="Century Gothic" w:hAnsi="Century Gothic"/>
        </w:rPr>
      </w:pPr>
    </w:p>
    <w:p w14:paraId="59BE14CC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6C30BC76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in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24BAD95B" w14:textId="77777777" w:rsidR="0063588D" w:rsidRPr="00C80707" w:rsidRDefault="0063588D" w:rsidP="0063588D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ax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2F312D7C" w14:textId="77777777" w:rsidR="00976285" w:rsidRPr="0063588D" w:rsidRDefault="00976285" w:rsidP="0063588D">
      <w:pPr>
        <w:spacing w:line="240" w:lineRule="auto"/>
        <w:rPr>
          <w:rFonts w:ascii="Century Gothic" w:hAnsi="Century Gothic"/>
        </w:rPr>
      </w:pPr>
    </w:p>
    <w:p w14:paraId="0CAAB515" w14:textId="77777777" w:rsidR="00547DFD" w:rsidRDefault="00547DFD" w:rsidP="0063588D">
      <w:pPr>
        <w:jc w:val="center"/>
        <w:rPr>
          <w:rFonts w:ascii="Century Gothic" w:hAnsi="Century Gothic"/>
        </w:rPr>
      </w:pPr>
    </w:p>
    <w:p w14:paraId="0BF1A19A" w14:textId="77777777" w:rsidR="0063588D" w:rsidRDefault="0063588D" w:rsidP="0063588D">
      <w:pPr>
        <w:jc w:val="center"/>
        <w:rPr>
          <w:rFonts w:ascii="Century Gothic" w:hAnsi="Century Gothic"/>
        </w:rPr>
      </w:pPr>
    </w:p>
    <w:p w14:paraId="4FD1428C" w14:textId="77777777" w:rsidR="00261538" w:rsidRDefault="00F15F28" w:rsidP="00261538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>Fait le  ____  /  ____  /  ________</w:t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>
        <w:rPr>
          <w:rStyle w:val="lev"/>
          <w:rFonts w:ascii="Century Gothic" w:hAnsi="Century Gothic"/>
          <w:b w:val="0"/>
        </w:rPr>
        <w:tab/>
      </w:r>
      <w:r w:rsidR="00261538" w:rsidRPr="00C80707">
        <w:rPr>
          <w:rStyle w:val="lev"/>
          <w:rFonts w:ascii="Century Gothic" w:hAnsi="Century Gothic"/>
          <w:b w:val="0"/>
        </w:rPr>
        <w:t>Signature</w:t>
      </w:r>
    </w:p>
    <w:p w14:paraId="29F2D824" w14:textId="77777777" w:rsidR="00F15F28" w:rsidRPr="00665A8C" w:rsidRDefault="00F15F28" w:rsidP="00F15F28">
      <w:pPr>
        <w:rPr>
          <w:rStyle w:val="lev"/>
          <w:rFonts w:ascii="Century Gothic" w:hAnsi="Century Gothic"/>
          <w:b w:val="0"/>
        </w:rPr>
      </w:pPr>
    </w:p>
    <w:p w14:paraId="645AAA67" w14:textId="77777777" w:rsidR="00F15F28" w:rsidRPr="00665A8C" w:rsidRDefault="00F15F28" w:rsidP="00F15F28">
      <w:pPr>
        <w:rPr>
          <w:rStyle w:val="lev"/>
          <w:rFonts w:ascii="Century Gothic" w:hAnsi="Century Gothic"/>
          <w:b w:val="0"/>
        </w:rPr>
      </w:pPr>
    </w:p>
    <w:p w14:paraId="05481CA5" w14:textId="77777777" w:rsidR="00F15F28" w:rsidRPr="00C80707" w:rsidRDefault="00F15F28" w:rsidP="00F15F28">
      <w:pPr>
        <w:rPr>
          <w:rStyle w:val="lev"/>
          <w:rFonts w:ascii="Century Gothic" w:hAnsi="Century Gothic"/>
          <w:b w:val="0"/>
        </w:rPr>
      </w:pPr>
    </w:p>
    <w:p w14:paraId="3A7F96A5" w14:textId="77777777" w:rsidR="00027FEF" w:rsidRPr="00261538" w:rsidRDefault="00F15F28" w:rsidP="003B46C5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261538">
        <w:rPr>
          <w:rStyle w:val="lev"/>
          <w:rFonts w:ascii="Century Gothic" w:hAnsi="Century Gothic"/>
          <w:b w:val="0"/>
          <w:sz w:val="16"/>
          <w:szCs w:val="16"/>
        </w:rPr>
        <w:t xml:space="preserve">Les informations fournies dans ce questionnaire sont potentiellement publiées et seront centralisées </w:t>
      </w:r>
      <w:proofErr w:type="spellStart"/>
      <w:r w:rsidRPr="00261538">
        <w:rPr>
          <w:rStyle w:val="lev"/>
          <w:rFonts w:ascii="Century Gothic" w:hAnsi="Century Gothic"/>
          <w:b w:val="0"/>
          <w:sz w:val="16"/>
          <w:szCs w:val="16"/>
        </w:rPr>
        <w:t>dansla</w:t>
      </w:r>
      <w:proofErr w:type="spellEnd"/>
      <w:r w:rsidRPr="00261538">
        <w:rPr>
          <w:rStyle w:val="lev"/>
          <w:rFonts w:ascii="Century Gothic" w:hAnsi="Century Gothic"/>
          <w:b w:val="0"/>
          <w:sz w:val="16"/>
          <w:szCs w:val="16"/>
        </w:rPr>
        <w:t xml:space="preserve"> base Apidae. Elles pourront être exploitées par différents partenaires. Merci de votre collaboration</w:t>
      </w:r>
      <w:r w:rsidR="003B46C5" w:rsidRPr="00261538">
        <w:rPr>
          <w:rStyle w:val="lev"/>
          <w:rFonts w:ascii="Century Gothic" w:hAnsi="Century Gothic"/>
          <w:b w:val="0"/>
          <w:sz w:val="16"/>
          <w:szCs w:val="16"/>
        </w:rPr>
        <w:t>.</w:t>
      </w:r>
      <w:hyperlink r:id="rId7" w:history="1">
        <w:r w:rsidR="000D140A" w:rsidRPr="00261538">
          <w:rPr>
            <w:rStyle w:val="Lienhypertexte"/>
            <w:noProof/>
            <w:color w:val="FFFFFF" w:themeColor="background1"/>
            <w:sz w:val="16"/>
            <w:szCs w:val="16"/>
          </w:rPr>
          <w:t>base.apidae-tourisme.com</w:t>
        </w:r>
      </w:hyperlink>
    </w:p>
    <w:sectPr w:rsidR="00027FEF" w:rsidRPr="00261538" w:rsidSect="00E0345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4E5E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2D2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0DE0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1FF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1538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0C7D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46C5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51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44CF2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93BA1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5BC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588D"/>
    <w:rsid w:val="0064630F"/>
    <w:rsid w:val="00647E1C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5CE4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7F4078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2349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28CE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C10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2B48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87801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DF5A11"/>
    <w:rsid w:val="00E004D5"/>
    <w:rsid w:val="00E0061A"/>
    <w:rsid w:val="00E01A86"/>
    <w:rsid w:val="00E02509"/>
    <w:rsid w:val="00E03454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1FBA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15F28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3452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49F0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7B67"/>
  <w15:docId w15:val="{26C354CE-0EA8-4ABF-A54C-A9223F9B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.llurda\AppData\Local\Temp\Temp1_questionnaire-word-20-09-2019-16h10.zip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DED9C-DF39-476D-8DEF-E545DEF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21</cp:revision>
  <dcterms:created xsi:type="dcterms:W3CDTF">2019-09-20T14:21:00Z</dcterms:created>
  <dcterms:modified xsi:type="dcterms:W3CDTF">2021-10-15T13:08:00Z</dcterms:modified>
</cp:coreProperties>
</file>